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3</w:t>
      </w:r>
      <w:r>
        <w:rPr>
          <w:rFonts w:ascii="Arial" w:eastAsia="宋体" w:hAnsi="Arial"/>
          <w:b/>
          <w:sz w:val="24"/>
          <w:lang w:val="en-US" w:eastAsia="zh-CN"/>
        </w:rPr>
        <w:t xml:space="preserve">GPP TSG-RAN WG2 Meeting #124                                   </w:t>
      </w:r>
      <w:r w:rsidR="00E47740" w:rsidRPr="00E47740">
        <w:rPr>
          <w:rFonts w:ascii="Arial" w:eastAsia="宋体"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C</w:t>
      </w:r>
      <w:r>
        <w:rPr>
          <w:rFonts w:ascii="Arial" w:eastAsia="宋体" w:hAnsi="Arial"/>
          <w:b/>
          <w:sz w:val="24"/>
          <w:lang w:val="en-US" w:eastAsia="zh-CN"/>
        </w:rPr>
        <w:t>hi</w:t>
      </w:r>
      <w:r w:rsidR="00D76864">
        <w:rPr>
          <w:rFonts w:ascii="Arial" w:eastAsia="宋体" w:hAnsi="Arial"/>
          <w:b/>
          <w:sz w:val="24"/>
          <w:lang w:val="en-US" w:eastAsia="zh-CN"/>
        </w:rPr>
        <w:t>c</w:t>
      </w:r>
      <w:r>
        <w:rPr>
          <w:rFonts w:ascii="Arial" w:eastAsia="宋体" w:hAnsi="Arial"/>
          <w:b/>
          <w:sz w:val="24"/>
          <w:lang w:val="en-US" w:eastAsia="zh-CN"/>
        </w:rPr>
        <w:t>ago, US</w:t>
      </w:r>
      <w:r w:rsidR="007725CC">
        <w:rPr>
          <w:rFonts w:ascii="Arial" w:eastAsia="宋体" w:hAnsi="Arial"/>
          <w:b/>
          <w:sz w:val="24"/>
          <w:lang w:val="en-US" w:eastAsia="zh-CN"/>
        </w:rPr>
        <w:t>A</w:t>
      </w:r>
      <w:r>
        <w:rPr>
          <w:rFonts w:ascii="Arial" w:eastAsia="宋体" w:hAnsi="Arial"/>
          <w:b/>
          <w:sz w:val="24"/>
          <w:lang w:val="en-US" w:eastAsia="zh-CN"/>
        </w:rPr>
        <w:t>, 1</w:t>
      </w:r>
      <w:r w:rsidR="00D76864">
        <w:rPr>
          <w:rFonts w:ascii="Arial" w:eastAsia="宋体" w:hAnsi="Arial"/>
          <w:b/>
          <w:sz w:val="24"/>
          <w:lang w:val="en-US" w:eastAsia="zh-CN"/>
        </w:rPr>
        <w:t>3</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 17</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62E3823F" w:rsidR="00F407BE" w:rsidRDefault="00815AA9">
            <w:pPr>
              <w:spacing w:after="0"/>
              <w:jc w:val="center"/>
              <w:rPr>
                <w:rFonts w:ascii="Arial" w:eastAsia="宋体" w:hAnsi="Arial"/>
                <w:lang w:val="en-US" w:eastAsia="zh-CN"/>
              </w:rPr>
            </w:pPr>
            <w:r w:rsidRPr="00815AA9">
              <w:rPr>
                <w:rFonts w:ascii="Arial" w:eastAsia="宋体"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698EC68F" w:rsidR="00F407BE" w:rsidRDefault="00C27B78">
            <w:pPr>
              <w:spacing w:after="0"/>
              <w:jc w:val="center"/>
              <w:rPr>
                <w:rFonts w:ascii="Arial" w:eastAsia="宋体" w:hAnsi="Arial"/>
                <w:b/>
              </w:rPr>
            </w:pPr>
            <w:r w:rsidRPr="00C27B78">
              <w:rPr>
                <w:rFonts w:ascii="Arial" w:eastAsia="宋体" w:hAnsi="Arial"/>
                <w:b/>
                <w:sz w:val="28"/>
                <w:lang w:val="en-US" w:eastAsia="zh-CN"/>
              </w:rPr>
              <w:t>1</w:t>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603429">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0"/>
                  <w:rFonts w:ascii="CG Times (WN)" w:eastAsia="宋体" w:hAnsi="CG Times (WN)" w:cs="Arial"/>
                  <w:b/>
                  <w:i/>
                  <w:color w:val="FF0000"/>
                </w:rPr>
                <w:t>HE</w:t>
              </w:r>
              <w:bookmarkStart w:id="0" w:name="_Hlt497126619"/>
              <w:r>
                <w:rPr>
                  <w:rStyle w:val="af0"/>
                  <w:rFonts w:ascii="CG Times (WN)" w:eastAsia="宋体" w:hAnsi="CG Times (WN)" w:cs="Arial"/>
                  <w:b/>
                  <w:i/>
                  <w:color w:val="FF0000"/>
                </w:rPr>
                <w:t>L</w:t>
              </w:r>
              <w:bookmarkEnd w:id="0"/>
              <w:r>
                <w:rPr>
                  <w:rStyle w:val="af0"/>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0"/>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bookmarkStart w:id="1" w:name="_GoBack"/>
        <w:bookmarkEnd w:id="1"/>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宋体" w:hAnsi="Arial"/>
                <w:lang w:val="en-US" w:eastAsia="zh-CN"/>
              </w:rPr>
            </w:pPr>
            <w:r>
              <w:rPr>
                <w:rFonts w:ascii="Arial" w:eastAsia="宋体"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ZTE Corporation, Sanechips</w:t>
            </w:r>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r w:rsidRPr="009D3B83">
              <w:rPr>
                <w:rFonts w:ascii="Arial" w:eastAsia="宋体" w:hAnsi="Arial"/>
                <w:lang w:eastAsia="zh-CN"/>
              </w:rPr>
              <w:t>NR_NTN_enh-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3ABDBD4C" w:rsidR="00F407BE" w:rsidRDefault="00994D71" w:rsidP="002A442E">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2A442E">
              <w:rPr>
                <w:rFonts w:ascii="Arial" w:eastAsia="宋体" w:hAnsi="Arial"/>
                <w:lang w:val="en-US" w:eastAsia="zh-CN"/>
              </w:rPr>
              <w:t>12</w:t>
            </w:r>
            <w:r>
              <w:rPr>
                <w:rFonts w:ascii="Arial" w:eastAsia="宋体" w:hAnsi="Arial"/>
              </w:rPr>
              <w:t>-</w:t>
            </w:r>
            <w:r>
              <w:rPr>
                <w:rFonts w:ascii="Arial" w:eastAsia="宋体" w:hAnsi="Arial"/>
              </w:rPr>
              <w:fldChar w:fldCharType="end"/>
            </w:r>
            <w:r w:rsidR="002A442E">
              <w:rPr>
                <w:rFonts w:ascii="Arial" w:eastAsia="宋体" w:hAnsi="Arial"/>
                <w:lang w:val="en-US" w:eastAsia="zh-CN"/>
              </w:rPr>
              <w:t>0</w:t>
            </w:r>
            <w:r w:rsidR="00E47740">
              <w:rPr>
                <w:rFonts w:ascii="Arial" w:eastAsia="宋体" w:hAnsi="Arial"/>
                <w:lang w:val="en-US" w:eastAsia="zh-CN"/>
              </w:rPr>
              <w:t>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0"/>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w:t>
            </w:r>
            <w:r w:rsidR="00740731">
              <w:rPr>
                <w:rFonts w:ascii="Arial" w:eastAsia="宋体" w:hAnsi="Arial"/>
                <w:lang w:val="en-US" w:eastAsia="zh-CN"/>
              </w:rPr>
              <w:t xml:space="preserve"> </w:t>
            </w:r>
            <w:r w:rsidR="00525FF3">
              <w:rPr>
                <w:rFonts w:ascii="Arial" w:eastAsia="宋体" w:hAnsi="Arial"/>
                <w:lang w:val="en-US" w:eastAsia="zh-CN"/>
              </w:rPr>
              <w:t>skipping measurement</w:t>
            </w:r>
            <w:r w:rsidRPr="009D3B83">
              <w:rPr>
                <w:rFonts w:ascii="Arial" w:eastAsia="宋体" w:hAnsi="Arial"/>
                <w:lang w:val="en-US" w:eastAsia="zh-CN"/>
              </w:rPr>
              <w:t xml:space="preserve"> when there is no TN coverage</w:t>
            </w:r>
            <w:r w:rsidR="00911696">
              <w:rPr>
                <w:rFonts w:ascii="Arial" w:eastAsia="宋体" w:hAnsi="Arial"/>
                <w:lang w:val="en-US" w:eastAsia="zh-CN"/>
              </w:rPr>
              <w:t xml:space="preserve"> ans the related parameters</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宋体" w:hAnsi="Arial"/>
                <w:b/>
                <w:caps/>
              </w:rPr>
            </w:pP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宋体" w:hAnsi="Arial"/>
              </w:rPr>
            </w:pPr>
            <w:r>
              <w:rPr>
                <w:rFonts w:ascii="Arial" w:eastAsia="宋体" w:hAnsi="Arial"/>
              </w:rPr>
              <w:t xml:space="preserve">TS/TR </w:t>
            </w:r>
            <w:r w:rsidR="002F4498">
              <w:rPr>
                <w:rFonts w:ascii="Arial" w:eastAsia="宋体" w:hAnsi="Arial"/>
              </w:rPr>
              <w:t xml:space="preserve">38.331 </w:t>
            </w:r>
            <w:r>
              <w:rPr>
                <w:rFonts w:ascii="Arial" w:eastAsia="宋体"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2"/>
      </w:pPr>
      <w:bookmarkStart w:id="10" w:name="_Toc146666555"/>
      <w:bookmarkStart w:id="11" w:name="_Toc139143833"/>
      <w:bookmarkStart w:id="12" w:name="_Toc37298527"/>
      <w:bookmarkStart w:id="13" w:name="_Toc46502289"/>
      <w:bookmarkStart w:id="14" w:name="_Toc52749266"/>
      <w:bookmarkStart w:id="15" w:name="_Toc131448860"/>
      <w:bookmarkStart w:id="16" w:name="_Toc29245206"/>
      <w:bookmarkStart w:id="17" w:name="_Toc37298552"/>
      <w:bookmarkStart w:id="18" w:name="_Toc46502314"/>
      <w:bookmarkStart w:id="19" w:name="_Toc52749291"/>
      <w:bookmarkStart w:id="20" w:name="_Toc131448885"/>
      <w:bookmarkEnd w:id="2"/>
      <w:bookmarkEnd w:id="3"/>
      <w:bookmarkEnd w:id="4"/>
      <w:bookmarkEnd w:id="5"/>
      <w:bookmarkEnd w:id="6"/>
      <w:bookmarkEnd w:id="7"/>
      <w:bookmarkEnd w:id="8"/>
      <w:bookmarkEnd w:id="9"/>
      <w:r w:rsidRPr="00831724">
        <w:t>3.2</w:t>
      </w:r>
      <w:r w:rsidRPr="00831724">
        <w:tab/>
        <w:t>Abbreviations</w:t>
      </w:r>
      <w:bookmarkEnd w:id="10"/>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r w:rsidRPr="00831724">
        <w:t>eDRX</w:t>
      </w:r>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t>NR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宋体"/>
        </w:rPr>
        <w:t>NTN</w:t>
      </w:r>
      <w:r w:rsidRPr="00831724">
        <w:rPr>
          <w:rFonts w:eastAsia="宋体"/>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Paging Hyperframe</w:t>
      </w:r>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t>Sidelink</w:t>
      </w:r>
    </w:p>
    <w:p w14:paraId="789C0527" w14:textId="77777777" w:rsidR="000F160E" w:rsidRDefault="000F160E" w:rsidP="000F160E">
      <w:pPr>
        <w:pStyle w:val="EW"/>
        <w:rPr>
          <w:ins w:id="21" w:author="ZTE-Yuan" w:date="2023-09-28T20:50:00Z"/>
        </w:rPr>
      </w:pPr>
      <w:r w:rsidRPr="00831724">
        <w:t>SNPN</w:t>
      </w:r>
      <w:r w:rsidRPr="00831724">
        <w:tab/>
        <w:t>Stand-alone Non-Public Network</w:t>
      </w:r>
    </w:p>
    <w:p w14:paraId="2C354417" w14:textId="77777777" w:rsidR="005206D3" w:rsidRPr="00831724" w:rsidRDefault="005206D3" w:rsidP="005206D3">
      <w:pPr>
        <w:pStyle w:val="EW"/>
        <w:rPr>
          <w:ins w:id="22" w:author="ZTE-Yuan(rapporteur)" w:date="2023-12-01T15:22:00Z"/>
        </w:rPr>
      </w:pPr>
      <w:ins w:id="23" w:author="ZTE-Yuan(rapporteur)" w:date="2023-12-01T15:22: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宋体"/>
        </w:rPr>
      </w:pPr>
      <w:r w:rsidRPr="00831724">
        <w:rPr>
          <w:rFonts w:eastAsia="宋体"/>
        </w:rPr>
        <w:t>V2X</w:t>
      </w:r>
      <w:r w:rsidRPr="00831724">
        <w:rPr>
          <w:rFonts w:eastAsia="宋体"/>
        </w:rPr>
        <w:tab/>
        <w:t>Vehicle to Everything</w:t>
      </w:r>
    </w:p>
    <w:bookmarkEnd w:id="11"/>
    <w:bookmarkEnd w:id="12"/>
    <w:bookmarkEnd w:id="13"/>
    <w:bookmarkEnd w:id="14"/>
    <w:bookmarkEnd w:id="15"/>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4"/>
      </w:pPr>
      <w:bookmarkStart w:id="24" w:name="_Toc146666580"/>
      <w:bookmarkStart w:id="25" w:name="_Toc139143858"/>
      <w:r w:rsidRPr="00831724">
        <w:lastRenderedPageBreak/>
        <w:t>5.2.4.2</w:t>
      </w:r>
      <w:r w:rsidRPr="00831724">
        <w:tab/>
        <w:t>Measurement rules for cell re-selection</w:t>
      </w:r>
      <w:bookmarkEnd w:id="24"/>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If the serving cell fulfils Srxlev</w:t>
      </w:r>
      <w:r w:rsidRPr="00831724">
        <w:rPr>
          <w:vertAlign w:val="subscript"/>
        </w:rPr>
        <w:t xml:space="preserve"> </w:t>
      </w:r>
      <w:r w:rsidRPr="00831724">
        <w:t>&gt; S</w:t>
      </w:r>
      <w:r w:rsidRPr="00831724">
        <w:rPr>
          <w:vertAlign w:val="subscript"/>
        </w:rPr>
        <w:t>IntraSearchP</w:t>
      </w:r>
      <w:r w:rsidRPr="00831724">
        <w:t xml:space="preserve"> and Squal &gt; S</w:t>
      </w:r>
      <w:r w:rsidRPr="00831724">
        <w:rPr>
          <w:vertAlign w:val="subscript"/>
        </w:rPr>
        <w:t>IntraSearchQ</w:t>
      </w:r>
      <w:r w:rsidRPr="00831724">
        <w:t>:</w:t>
      </w:r>
    </w:p>
    <w:p w14:paraId="4FD4D970" w14:textId="314C5823" w:rsidR="00C27C69" w:rsidRPr="00831724" w:rsidRDefault="00C27C69" w:rsidP="00C27C69">
      <w:pPr>
        <w:pStyle w:val="B2"/>
        <w:rPr>
          <w:rFonts w:eastAsia="等线"/>
        </w:rPr>
      </w:pPr>
      <w:r w:rsidRPr="00831724">
        <w:rPr>
          <w:rFonts w:eastAsia="Yu Mincho"/>
        </w:rPr>
        <w:t>-</w:t>
      </w:r>
      <w:r w:rsidRPr="00831724">
        <w:rPr>
          <w:rFonts w:eastAsia="Yu Mincho"/>
        </w:rPr>
        <w:tab/>
        <w:t xml:space="preserve">If </w:t>
      </w:r>
      <w:r w:rsidRPr="00831724">
        <w:rPr>
          <w:rFonts w:eastAsia="Yu Mincho"/>
          <w:i/>
        </w:rPr>
        <w:t>distanceThresh</w:t>
      </w:r>
      <w:r w:rsidRPr="00831724">
        <w:rPr>
          <w:rFonts w:eastAsia="Yu Mincho"/>
        </w:rPr>
        <w:t xml:space="preserve"> and </w:t>
      </w:r>
      <w:r w:rsidRPr="00831724">
        <w:rPr>
          <w:rFonts w:eastAsia="Yu Mincho"/>
          <w:i/>
        </w:rPr>
        <w:t>referenceLocation</w:t>
      </w:r>
      <w:r w:rsidRPr="00831724">
        <w:rPr>
          <w:rFonts w:eastAsia="Yu Mincho"/>
        </w:rPr>
        <w:t xml:space="preserve"> are broadcasted in SIB19, and if UE supports location-based measurement initiation </w:t>
      </w:r>
      <w:ins w:id="26" w:author="ZTE-Yuan(rapporteur)" w:date="2023-12-01T15:22:00Z">
        <w:r w:rsidR="005206D3">
          <w:rPr>
            <w:rFonts w:eastAsia="Yu Mincho"/>
          </w:rPr>
          <w:t xml:space="preserve">for </w:t>
        </w:r>
        <w:r w:rsidR="005206D3" w:rsidRPr="00BB7BC2">
          <w:rPr>
            <w:rFonts w:eastAsia="Yu Mincho"/>
          </w:rPr>
          <w:t>NTN quasi-Earth-fixed system</w:t>
        </w:r>
        <w:r w:rsidR="005206D3" w:rsidRPr="00831724">
          <w:rPr>
            <w:rFonts w:eastAsia="Yu Mincho"/>
          </w:rPr>
          <w:t xml:space="preserve"> </w:t>
        </w:r>
      </w:ins>
      <w:r w:rsidRPr="00831724">
        <w:rPr>
          <w:rFonts w:eastAsia="Yu Mincho"/>
        </w:rPr>
        <w:t>and has obtained its</w:t>
      </w:r>
      <w:r w:rsidRPr="00831724">
        <w:rPr>
          <w:rFonts w:eastAsia="等线"/>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r w:rsidRPr="00831724">
        <w:rPr>
          <w:rFonts w:eastAsia="宋体"/>
          <w:i/>
        </w:rPr>
        <w:t>referenceLocation</w:t>
      </w:r>
      <w:r w:rsidRPr="00831724">
        <w:rPr>
          <w:rFonts w:eastAsia="宋体"/>
        </w:rPr>
        <w:t xml:space="preserve"> </w:t>
      </w:r>
      <w:r w:rsidRPr="00831724">
        <w:t xml:space="preserve">is shorter than </w:t>
      </w:r>
      <w:r w:rsidRPr="00831724">
        <w:rPr>
          <w:rFonts w:eastAsia="Yu Mincho"/>
          <w:i/>
        </w:rPr>
        <w:t>distanceThresh</w:t>
      </w:r>
      <w:r w:rsidRPr="00831724">
        <w:t>, the UE may not perform intra-frequency measurements;</w:t>
      </w:r>
    </w:p>
    <w:p w14:paraId="150D95AB" w14:textId="77777777" w:rsidR="00C27C69" w:rsidRDefault="00C27C69" w:rsidP="00C27C69">
      <w:pPr>
        <w:pStyle w:val="B3"/>
        <w:rPr>
          <w:ins w:id="27" w:author="ZTE-Yuan" w:date="2023-09-28T20:51:00Z"/>
        </w:rPr>
      </w:pPr>
      <w:r w:rsidRPr="00831724">
        <w:t>-</w:t>
      </w:r>
      <w:r w:rsidRPr="00831724">
        <w:tab/>
      </w:r>
      <w:r w:rsidRPr="00831724">
        <w:rPr>
          <w:rFonts w:eastAsia="宋体"/>
        </w:rPr>
        <w:t>Else</w:t>
      </w:r>
      <w:r w:rsidRPr="00831724">
        <w:t xml:space="preserve">, </w:t>
      </w:r>
      <w:r w:rsidRPr="00831724">
        <w:rPr>
          <w:rFonts w:eastAsia="Yu Mincho"/>
        </w:rPr>
        <w:t>the UE shall perform intra-frequency measurements</w:t>
      </w:r>
      <w:r w:rsidRPr="00831724">
        <w:t>;</w:t>
      </w:r>
    </w:p>
    <w:p w14:paraId="0213E20C" w14:textId="3CCC7B06" w:rsidR="00BA3E73" w:rsidRPr="00831724" w:rsidRDefault="00BA3E73" w:rsidP="00BA3E73">
      <w:pPr>
        <w:pStyle w:val="B2"/>
        <w:rPr>
          <w:rFonts w:eastAsia="等线"/>
        </w:rPr>
      </w:pPr>
      <w:r w:rsidRPr="00831724">
        <w:rPr>
          <w:rFonts w:eastAsia="Yu Mincho"/>
        </w:rPr>
        <w:t>-</w:t>
      </w:r>
      <w:r w:rsidRPr="00831724">
        <w:rPr>
          <w:rFonts w:eastAsia="Yu Mincho"/>
        </w:rPr>
        <w:tab/>
      </w:r>
      <w:ins w:id="28" w:author="ZTE-Yuan(rapporteur)" w:date="2023-12-01T15:23:00Z">
        <w:r w:rsidRPr="00BA3E73">
          <w:rPr>
            <w:rFonts w:eastAsia="Yu Mincho"/>
          </w:rPr>
          <w:t>else if distanceThresh and movingReferenceLocation are broadcasted in SIB19, and if UE supports location-based measurement initiation for NTN Earth-moving system and has obtained its location information:</w:t>
        </w:r>
      </w:ins>
      <w:del w:id="29" w:author="ZTE-Yuan(rapporteur)" w:date="2023-12-01T15:23:00Z">
        <w:r w:rsidRPr="00831724" w:rsidDel="00BA3E73">
          <w:rPr>
            <w:rFonts w:eastAsia="Yu Mincho"/>
          </w:rPr>
          <w:delText>I</w:delText>
        </w:r>
      </w:del>
    </w:p>
    <w:p w14:paraId="4FD38B99" w14:textId="527CB76F" w:rsidR="00BA3E73" w:rsidRPr="00831724" w:rsidRDefault="00BA3E73" w:rsidP="00BA3E73">
      <w:pPr>
        <w:pStyle w:val="B3"/>
      </w:pPr>
      <w:r w:rsidRPr="00831724">
        <w:t>-</w:t>
      </w:r>
      <w:r w:rsidRPr="00831724">
        <w:tab/>
      </w:r>
      <w:ins w:id="30" w:author="ZTE-Yuan(rapporteur)" w:date="2023-12-01T15:23:00Z">
        <w:r w:rsidRPr="00BA3E73">
          <w:t>If the distance between UE’s location and the serving cell reference location determined based on movingReferenceLocation is shorter than distanceThresh, the UE may not perform intra-frequency measurements;</w:t>
        </w:r>
      </w:ins>
    </w:p>
    <w:p w14:paraId="019F50FE" w14:textId="1A384688" w:rsidR="00BA3E73" w:rsidRDefault="00BA3E73" w:rsidP="00BA3E73">
      <w:pPr>
        <w:pStyle w:val="B3"/>
        <w:rPr>
          <w:ins w:id="31" w:author="ZTE-Yuan" w:date="2023-09-28T20:51:00Z"/>
        </w:rPr>
      </w:pPr>
      <w:r w:rsidRPr="00831724">
        <w:t>-</w:t>
      </w:r>
      <w:r w:rsidRPr="00831724">
        <w:tab/>
      </w:r>
      <w:ins w:id="32" w:author="ZTE-Yuan(rapporteur)" w:date="2023-12-01T15:23:00Z">
        <w:r w:rsidRPr="00BA3E73">
          <w:rPr>
            <w:rFonts w:eastAsia="宋体"/>
          </w:rPr>
          <w:t>Else, the UE shall perform intra-frequency measurements;</w:t>
        </w:r>
      </w:ins>
    </w:p>
    <w:p w14:paraId="45337D83" w14:textId="77777777" w:rsidR="00C27C69" w:rsidRPr="00831724" w:rsidRDefault="00C27C69" w:rsidP="00C27C69">
      <w:pPr>
        <w:pStyle w:val="B2"/>
        <w:rPr>
          <w:rFonts w:eastAsia="等线"/>
        </w:rPr>
      </w:pPr>
      <w:r w:rsidRPr="00831724">
        <w:rPr>
          <w:rFonts w:eastAsia="Yu Mincho"/>
        </w:rPr>
        <w:t>-</w:t>
      </w:r>
      <w:r w:rsidRPr="00831724">
        <w:rPr>
          <w:rFonts w:eastAsia="Yu Mincho"/>
        </w:rPr>
        <w:tab/>
      </w:r>
      <w:r w:rsidRPr="00831724">
        <w:rPr>
          <w:rFonts w:eastAsia="宋体"/>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宋体"/>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If the serving cell fulfils Srxlev &gt; S</w:t>
      </w:r>
      <w:r w:rsidRPr="00831724">
        <w:rPr>
          <w:vertAlign w:val="subscript"/>
        </w:rPr>
        <w:t>nonIntraSearchP</w:t>
      </w:r>
      <w:r w:rsidRPr="00831724">
        <w:t xml:space="preserve"> and Squal &gt; S</w:t>
      </w:r>
      <w:r w:rsidRPr="00831724">
        <w:rPr>
          <w:vertAlign w:val="subscript"/>
        </w:rPr>
        <w:t>nonIntraSearchQ</w:t>
      </w:r>
      <w:r w:rsidRPr="00831724">
        <w:t>:</w:t>
      </w:r>
    </w:p>
    <w:p w14:paraId="72B80D91" w14:textId="7FA20FB8" w:rsidR="00C27C69" w:rsidRPr="00831724" w:rsidRDefault="00C27C69" w:rsidP="00C27C69">
      <w:pPr>
        <w:pStyle w:val="B4"/>
      </w:pPr>
      <w:r w:rsidRPr="00831724">
        <w:t>-</w:t>
      </w:r>
      <w:r w:rsidRPr="00831724">
        <w:tab/>
      </w:r>
      <w:r w:rsidRPr="00831724">
        <w:rPr>
          <w:rFonts w:eastAsia="Yu Mincho"/>
        </w:rPr>
        <w:t xml:space="preserve">If </w:t>
      </w:r>
      <w:r w:rsidRPr="00831724">
        <w:rPr>
          <w:rFonts w:eastAsia="Yu Mincho"/>
          <w:i/>
        </w:rPr>
        <w:t>distanceThresh</w:t>
      </w:r>
      <w:r w:rsidRPr="00831724">
        <w:rPr>
          <w:rFonts w:eastAsia="Yu Mincho"/>
        </w:rPr>
        <w:t xml:space="preserve"> and </w:t>
      </w:r>
      <w:r w:rsidRPr="00831724">
        <w:rPr>
          <w:rFonts w:eastAsia="Yu Mincho"/>
          <w:i/>
        </w:rPr>
        <w:t>referenceLocation</w:t>
      </w:r>
      <w:r w:rsidRPr="00831724">
        <w:rPr>
          <w:rFonts w:eastAsia="Yu Mincho"/>
        </w:rPr>
        <w:t xml:space="preserve"> are broadcasted in SIB19, and if UE supports location-based measurement initiation </w:t>
      </w:r>
      <w:ins w:id="33" w:author="ZTE-Yuan(rapporteur)" w:date="2023-12-01T15:24:00Z">
        <w:r w:rsidR="00D93385">
          <w:rPr>
            <w:rFonts w:eastAsia="Yu Mincho"/>
          </w:rPr>
          <w:t xml:space="preserve">for </w:t>
        </w:r>
        <w:r w:rsidR="00D93385" w:rsidRPr="00BB7BC2">
          <w:rPr>
            <w:rFonts w:eastAsia="Yu Mincho"/>
          </w:rPr>
          <w:t>NTN quasi-Earth-fixed system</w:t>
        </w:r>
        <w:r w:rsidR="00D93385" w:rsidRPr="00831724">
          <w:rPr>
            <w:rFonts w:eastAsia="Yu Mincho"/>
          </w:rPr>
          <w:t xml:space="preserve"> </w:t>
        </w:r>
      </w:ins>
      <w:r w:rsidRPr="00831724">
        <w:rPr>
          <w:rFonts w:eastAsia="Yu Mincho"/>
        </w:rPr>
        <w:t>and has obtained its</w:t>
      </w:r>
      <w:r w:rsidRPr="00831724">
        <w:rPr>
          <w:rFonts w:eastAsia="等线"/>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r w:rsidRPr="00831724">
        <w:rPr>
          <w:rFonts w:eastAsia="宋体"/>
          <w:i/>
        </w:rPr>
        <w:t xml:space="preserve">referenceLocation </w:t>
      </w:r>
      <w:r w:rsidRPr="00831724">
        <w:t xml:space="preserve">is shorter than </w:t>
      </w:r>
      <w:r w:rsidRPr="00831724">
        <w:rPr>
          <w:rFonts w:eastAsia="Yu Mincho"/>
          <w:i/>
        </w:rPr>
        <w:t>distanceThresh</w:t>
      </w:r>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rFonts w:eastAsia="Yu Mincho"/>
        </w:rPr>
      </w:pPr>
      <w:r w:rsidRPr="00831724">
        <w:t>-</w:t>
      </w:r>
      <w:r w:rsidRPr="00831724">
        <w:tab/>
      </w:r>
      <w:r w:rsidRPr="00831724">
        <w:rPr>
          <w:rFonts w:eastAsia="宋体"/>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4D460E21" w14:textId="77777777" w:rsidR="00E96FCD" w:rsidRPr="00831724" w:rsidRDefault="00E96FCD" w:rsidP="00E96FCD">
      <w:pPr>
        <w:pStyle w:val="B4"/>
        <w:rPr>
          <w:ins w:id="34" w:author="ZTE-Yuan(rapporteur)" w:date="2023-11-30T15:20:00Z"/>
        </w:rPr>
      </w:pPr>
      <w:ins w:id="35" w:author="ZTE-Yuan(rapporteur)" w:date="2023-11-30T15:20:00Z">
        <w:r w:rsidRPr="00831724">
          <w:t>-</w:t>
        </w:r>
        <w:r w:rsidRPr="00831724">
          <w:tab/>
        </w:r>
        <w:r w:rsidRPr="00791ABC">
          <w:rPr>
            <w:rFonts w:eastAsia="Yu Mincho"/>
          </w:rPr>
          <w:t xml:space="preserve">else if </w:t>
        </w:r>
        <w:r w:rsidRPr="00791ABC">
          <w:rPr>
            <w:rFonts w:eastAsia="Yu Mincho"/>
            <w:i/>
          </w:rPr>
          <w:t>distanceThresh</w:t>
        </w:r>
        <w:r w:rsidRPr="00791ABC">
          <w:rPr>
            <w:rFonts w:eastAsia="Yu Mincho"/>
          </w:rPr>
          <w:t xml:space="preserve"> and </w:t>
        </w:r>
        <w:r w:rsidRPr="00791ABC">
          <w:rPr>
            <w:rFonts w:eastAsia="Yu Mincho"/>
            <w:i/>
          </w:rPr>
          <w:t>movingReferenceLocation</w:t>
        </w:r>
        <w:r w:rsidRPr="00791ABC">
          <w:rPr>
            <w:rFonts w:eastAsia="Yu Mincho"/>
          </w:rPr>
          <w:t xml:space="preserve"> are broadcasted in SIB19, and if UE supports location-based measurement initiation for NTN Earth-moving system and has obtained its location information:</w:t>
        </w:r>
      </w:ins>
    </w:p>
    <w:p w14:paraId="1398D88A" w14:textId="77777777" w:rsidR="00E96FCD" w:rsidRPr="00831724" w:rsidRDefault="00E96FCD" w:rsidP="00E96FCD">
      <w:pPr>
        <w:pStyle w:val="B5"/>
        <w:rPr>
          <w:ins w:id="36" w:author="ZTE-Yuan(rapporteur)" w:date="2023-11-30T15:20:00Z"/>
          <w:rFonts w:eastAsia="Yu Mincho"/>
        </w:rPr>
      </w:pPr>
      <w:ins w:id="37" w:author="ZTE-Yuan(rapporteur)" w:date="2023-11-30T15:20:00Z">
        <w:r w:rsidRPr="00831724">
          <w:t>-</w:t>
        </w:r>
        <w:r w:rsidRPr="00831724">
          <w:tab/>
        </w:r>
        <w:r w:rsidRPr="00791ABC">
          <w:t xml:space="preserve">If the distance between UE’s location and the serving cell reference location determined based on movingReferenceLocation is shorter than </w:t>
        </w:r>
        <w:r>
          <w:t xml:space="preserve">distanceThresh, the UE may not perform </w:t>
        </w:r>
        <w:r w:rsidRPr="00791ABC">
          <w:t>mea</w:t>
        </w:r>
        <w:r>
          <w:t xml:space="preserve">surements of NR inter-frequency </w:t>
        </w:r>
        <w:r w:rsidRPr="00791ABC">
          <w:t>cells of equal or lower priority, or inter-RAT frequency cells of lower priority;</w:t>
        </w:r>
      </w:ins>
    </w:p>
    <w:p w14:paraId="69B7E3B9" w14:textId="77777777" w:rsidR="00E96FCD" w:rsidRDefault="00E96FCD" w:rsidP="00E96FCD">
      <w:pPr>
        <w:pStyle w:val="B5"/>
        <w:rPr>
          <w:ins w:id="38" w:author="ZTE-Yuan(rapporteur)" w:date="2023-11-30T15:20:00Z"/>
          <w:rFonts w:eastAsia="Yu Mincho"/>
        </w:rPr>
      </w:pPr>
      <w:ins w:id="39" w:author="ZTE-Yuan(rapporteur)" w:date="2023-11-30T15:20:00Z">
        <w:r w:rsidRPr="00831724">
          <w:t>-</w:t>
        </w:r>
        <w:r w:rsidRPr="00831724">
          <w:tab/>
        </w:r>
        <w:r w:rsidRPr="00791ABC">
          <w:rPr>
            <w:rFonts w:eastAsia="宋体"/>
          </w:rPr>
          <w:t>Else, the UE shall perform measurements of NR inter-frequency cells of equal or lower priority, or inter-RAT frequency cells of lower priority according to TS 38.133 [8];</w:t>
        </w:r>
      </w:ins>
    </w:p>
    <w:p w14:paraId="547AFCFB" w14:textId="77777777" w:rsidR="00791ABC" w:rsidRDefault="00791ABC" w:rsidP="00791ABC">
      <w:pPr>
        <w:pStyle w:val="B5"/>
        <w:ind w:left="0" w:firstLine="0"/>
        <w:rPr>
          <w:ins w:id="40" w:author="ZTE-Yuan" w:date="2023-09-28T20:51:00Z"/>
          <w:rFonts w:eastAsia="Yu Mincho"/>
        </w:rPr>
      </w:pPr>
    </w:p>
    <w:p w14:paraId="36FB07D4" w14:textId="77777777" w:rsidR="00C27C69" w:rsidRPr="00831724" w:rsidRDefault="00C27C69" w:rsidP="00C27C69">
      <w:pPr>
        <w:pStyle w:val="B4"/>
        <w:rPr>
          <w:rFonts w:eastAsia="Yu Mincho"/>
        </w:rPr>
      </w:pPr>
      <w:r w:rsidRPr="00831724">
        <w:lastRenderedPageBreak/>
        <w:t>-</w:t>
      </w:r>
      <w:r w:rsidRPr="00831724">
        <w:tab/>
      </w:r>
      <w:r w:rsidRPr="00831724">
        <w:rPr>
          <w:rFonts w:eastAsia="宋体"/>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t>-</w:t>
      </w:r>
      <w:r w:rsidRPr="00831724">
        <w:tab/>
      </w:r>
      <w:r w:rsidRPr="00831724">
        <w:rPr>
          <w:rFonts w:eastAsia="宋体"/>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1" w:author="ZTE-Yuan" w:date="2023-09-28T20:51:00Z"/>
          <w:rFonts w:eastAsia="宋体"/>
        </w:rPr>
      </w:pPr>
      <w:r w:rsidRPr="00831724">
        <w:rPr>
          <w:rFonts w:eastAsia="宋体"/>
        </w:rPr>
        <w:t>-</w:t>
      </w:r>
      <w:r w:rsidRPr="00831724">
        <w:rPr>
          <w:rFonts w:eastAsia="宋体"/>
        </w:rPr>
        <w:tab/>
        <w:t xml:space="preserve">If the UE supports relaxed measurement and </w:t>
      </w:r>
      <w:r w:rsidRPr="00831724">
        <w:rPr>
          <w:rFonts w:eastAsia="宋体"/>
          <w:i/>
        </w:rPr>
        <w:t xml:space="preserve">relaxedMeasurement </w:t>
      </w:r>
      <w:r w:rsidRPr="00831724">
        <w:rPr>
          <w:rFonts w:eastAsia="宋体"/>
        </w:rPr>
        <w:t xml:space="preserve">is present in </w:t>
      </w:r>
      <w:r w:rsidRPr="00831724">
        <w:rPr>
          <w:rFonts w:eastAsia="宋体"/>
          <w:i/>
        </w:rPr>
        <w:t>SIB2</w:t>
      </w:r>
      <w:r w:rsidRPr="00831724">
        <w:rPr>
          <w:rFonts w:eastAsia="宋体"/>
        </w:rPr>
        <w:t>, the UE may further relax the needed measurements, as specified in clause 5.2.4.9.</w:t>
      </w:r>
    </w:p>
    <w:p w14:paraId="555B3FB4" w14:textId="77777777" w:rsidR="00D93385" w:rsidRPr="00831724" w:rsidRDefault="00D93385" w:rsidP="00D93385">
      <w:pPr>
        <w:pStyle w:val="B1"/>
        <w:rPr>
          <w:ins w:id="42" w:author="ZTE-Yuan(rapporteur)" w:date="2023-12-01T15:25:00Z"/>
          <w:rFonts w:eastAsia="宋体"/>
        </w:rPr>
      </w:pPr>
      <w:ins w:id="43" w:author="ZTE-Yuan(rapporteur)" w:date="2023-12-01T15:25:00Z">
        <w:r w:rsidRPr="00D048A1">
          <w:rPr>
            <w:rFonts w:eastAsia="宋体"/>
          </w:rPr>
          <w:t>-</w:t>
        </w:r>
        <w:r w:rsidRPr="00D048A1">
          <w:rPr>
            <w:rFonts w:eastAsia="宋体"/>
          </w:rPr>
          <w:tab/>
        </w:r>
        <w:r>
          <w:rPr>
            <w:rFonts w:eastAsia="宋体"/>
          </w:rPr>
          <w:t>For UE camping on NTN cell, i</w:t>
        </w:r>
        <w:r w:rsidRPr="00D048A1">
          <w:rPr>
            <w:rFonts w:eastAsia="宋体"/>
          </w:rPr>
          <w:t>f</w:t>
        </w:r>
        <w:r>
          <w:rPr>
            <w:rFonts w:eastAsia="宋体"/>
          </w:rPr>
          <w:t xml:space="preserve"> the UE supports skipping TN measurement, and the UE has obtained its location information, and if </w:t>
        </w:r>
        <w:r w:rsidRPr="00D261F1">
          <w:rPr>
            <w:rFonts w:eastAsia="宋体"/>
            <w:i/>
          </w:rPr>
          <w:t>coverageAreaInfoList</w:t>
        </w:r>
        <w:r>
          <w:rPr>
            <w:rFonts w:eastAsia="宋体"/>
          </w:rPr>
          <w:t xml:space="preserve"> and </w:t>
        </w:r>
        <w:r w:rsidRPr="00422833">
          <w:rPr>
            <w:rFonts w:eastAsia="宋体"/>
            <w:i/>
          </w:rPr>
          <w:t>tn-AreaIdList</w:t>
        </w:r>
        <w:r>
          <w:rPr>
            <w:rFonts w:eastAsia="宋体"/>
          </w:rPr>
          <w:t xml:space="preserve"> are broadcast in </w:t>
        </w:r>
        <w:r w:rsidRPr="00422833">
          <w:rPr>
            <w:rFonts w:eastAsia="宋体"/>
          </w:rPr>
          <w:t>system information</w:t>
        </w:r>
        <w:r w:rsidRPr="005D4663">
          <w:rPr>
            <w:rFonts w:eastAsia="宋体" w:hint="eastAsia"/>
            <w:lang w:eastAsia="zh-CN"/>
          </w:rPr>
          <w:t>,</w:t>
        </w:r>
        <w:r w:rsidRPr="005D4663">
          <w:rPr>
            <w:rFonts w:eastAsia="宋体"/>
          </w:rPr>
          <w:t xml:space="preserve"> </w:t>
        </w:r>
        <w:r>
          <w:rPr>
            <w:rFonts w:eastAsia="宋体"/>
          </w:rPr>
          <w:t>the UE may not</w:t>
        </w:r>
        <w:r w:rsidRPr="00534E63">
          <w:rPr>
            <w:rFonts w:eastAsia="宋体"/>
          </w:rPr>
          <w:t xml:space="preserve"> perform measurements </w:t>
        </w:r>
        <w:r>
          <w:rPr>
            <w:rFonts w:eastAsia="宋体"/>
          </w:rPr>
          <w:t xml:space="preserve">of a </w:t>
        </w:r>
        <w:r w:rsidRPr="00534E63">
          <w:rPr>
            <w:rFonts w:eastAsia="宋体"/>
          </w:rPr>
          <w:t xml:space="preserve">TN frequency </w:t>
        </w:r>
        <w:r>
          <w:rPr>
            <w:rFonts w:eastAsia="宋体"/>
          </w:rPr>
          <w:t xml:space="preserve">when UE is not in the coverage of that frequency provided via </w:t>
        </w:r>
        <w:r w:rsidRPr="00422833">
          <w:rPr>
            <w:rFonts w:eastAsia="宋体"/>
            <w:i/>
          </w:rPr>
          <w:t>tn-AreaIdList</w:t>
        </w:r>
        <w:r>
          <w:rPr>
            <w:rFonts w:eastAsia="宋体"/>
          </w:rPr>
          <w:t xml:space="preserve">, </w:t>
        </w:r>
        <w:r w:rsidRPr="00534E63">
          <w:rPr>
            <w:rFonts w:eastAsia="宋体"/>
          </w:rPr>
          <w:t>regardless of the frequency priority</w:t>
        </w:r>
        <w:r w:rsidRPr="00D048A1">
          <w:rPr>
            <w:rFonts w:eastAsia="宋体"/>
          </w:rPr>
          <w:t>.</w:t>
        </w:r>
      </w:ins>
    </w:p>
    <w:p w14:paraId="6EDAE7F9" w14:textId="77777777" w:rsidR="00C27C69" w:rsidRPr="00831724" w:rsidRDefault="00C27C69" w:rsidP="00C27C69">
      <w:pPr>
        <w:rPr>
          <w:rFonts w:eastAsia="宋体"/>
        </w:rPr>
      </w:pPr>
      <w:r w:rsidRPr="00831724">
        <w:rPr>
          <w:rFonts w:eastAsia="宋体"/>
        </w:rPr>
        <w:t xml:space="preserve">If the </w:t>
      </w:r>
      <w:r w:rsidRPr="00831724">
        <w:rPr>
          <w:rFonts w:eastAsia="宋体"/>
          <w:i/>
        </w:rPr>
        <w:t>t-Service</w:t>
      </w:r>
      <w:r w:rsidRPr="00831724">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w:t>
      </w:r>
      <w:r w:rsidRPr="00831724">
        <w:rPr>
          <w:rFonts w:eastAsia="宋体"/>
          <w:vertAlign w:val="subscript"/>
        </w:rPr>
        <w:t>IntraSearchP</w:t>
      </w:r>
      <w:r w:rsidRPr="00831724">
        <w:rPr>
          <w:rFonts w:eastAsia="宋体"/>
        </w:rPr>
        <w:t xml:space="preserve"> and Squal &gt; S</w:t>
      </w:r>
      <w:r w:rsidRPr="00831724">
        <w:rPr>
          <w:rFonts w:eastAsia="宋体"/>
          <w:vertAlign w:val="subscript"/>
        </w:rPr>
        <w:t>IntraSearchQ</w:t>
      </w:r>
      <w:r w:rsidRPr="00831724">
        <w:rPr>
          <w:rFonts w:eastAsia="宋体"/>
        </w:rPr>
        <w:t>, or Srxlev &gt; S</w:t>
      </w:r>
      <w:r w:rsidRPr="00831724">
        <w:rPr>
          <w:rFonts w:eastAsia="宋体"/>
          <w:vertAlign w:val="subscript"/>
        </w:rPr>
        <w:t>nonIntraSearchP</w:t>
      </w:r>
      <w:r w:rsidRPr="00831724">
        <w:rPr>
          <w:rFonts w:eastAsia="宋体"/>
        </w:rPr>
        <w:t xml:space="preserve"> and Squal &gt; S</w:t>
      </w:r>
      <w:r w:rsidRPr="00831724">
        <w:rPr>
          <w:rFonts w:eastAsia="宋体"/>
          <w:vertAlign w:val="subscript"/>
        </w:rPr>
        <w:t>nonIntraSearchQ</w:t>
      </w:r>
      <w:r w:rsidRPr="00831724">
        <w:rPr>
          <w:rFonts w:eastAsia="宋体"/>
        </w:rPr>
        <w:t xml:space="preserve">, The exact time to start measurement before </w:t>
      </w:r>
      <w:r w:rsidRPr="00831724">
        <w:rPr>
          <w:rFonts w:eastAsia="宋体"/>
          <w:i/>
        </w:rPr>
        <w:t>t-Service</w:t>
      </w:r>
      <w:r w:rsidRPr="00831724">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宋体"/>
          <w:i/>
          <w:iCs/>
        </w:rPr>
        <w:t>t-Service</w:t>
      </w:r>
      <w:r w:rsidRPr="00831724">
        <w:rPr>
          <w:rFonts w:eastAsia="宋体"/>
        </w:rPr>
        <w:t>).</w:t>
      </w:r>
    </w:p>
    <w:p w14:paraId="5F023032" w14:textId="2E80F1BE" w:rsidR="00C27C69" w:rsidRDefault="00C27C69" w:rsidP="00C27C69">
      <w:pPr>
        <w:pStyle w:val="NO"/>
        <w:rPr>
          <w:rFonts w:eastAsia="Yu Mincho"/>
        </w:rPr>
      </w:pPr>
      <w:r w:rsidRPr="00831724">
        <w:rPr>
          <w:rFonts w:eastAsia="Yu Mincho"/>
        </w:rPr>
        <w:t>NOTE</w:t>
      </w:r>
      <w:ins w:id="44" w:author="ZTE-Yuan(rapporteur)" w:date="2023-12-01T15:25:00Z">
        <w:r w:rsidR="003E5937">
          <w:rPr>
            <w:rFonts w:eastAsia="Yu Mincho"/>
          </w:rPr>
          <w:t xml:space="preserve"> 1</w:t>
        </w:r>
        <w:r w:rsidR="003E5937" w:rsidRPr="00831724">
          <w:rPr>
            <w:rFonts w:eastAsia="Yu Mincho"/>
          </w:rPr>
          <w:t>:</w:t>
        </w:r>
      </w:ins>
      <w:r w:rsidRPr="00831724">
        <w:rPr>
          <w:rFonts w:eastAsia="Yu Mincho"/>
        </w:rPr>
        <w:tab/>
        <w:t>When evaluating the distance between UE and the serving cell reference location, it's up to UE implementation to obtain UE location information.</w:t>
      </w:r>
    </w:p>
    <w:p w14:paraId="5EAD39A9" w14:textId="12C2A992" w:rsidR="001F5141" w:rsidRDefault="001F5141" w:rsidP="001F5141">
      <w:pPr>
        <w:pStyle w:val="NO"/>
        <w:rPr>
          <w:ins w:id="45" w:author="RAN2#123bis" w:date="2023-10-27T17:22:00Z"/>
          <w:rFonts w:eastAsia="Yu Mincho"/>
        </w:rPr>
      </w:pPr>
      <w:ins w:id="46" w:author="ZTE-Yuan(rapporteur)" w:date="2023-12-01T15:29: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r w:rsidRPr="005E43F8">
          <w:rPr>
            <w:rFonts w:eastAsia="Yu Mincho"/>
            <w:i/>
          </w:rPr>
          <w:t>epochTime</w:t>
        </w:r>
        <w:r w:rsidRPr="005E43F8">
          <w:rPr>
            <w:rFonts w:eastAsia="Yu Mincho"/>
          </w:rPr>
          <w:t xml:space="preserve"> and </w:t>
        </w:r>
        <w:r w:rsidRPr="005E43F8">
          <w:rPr>
            <w:rFonts w:eastAsia="Yu Mincho"/>
            <w:i/>
          </w:rPr>
          <w:t>movingReferenceLocation</w:t>
        </w:r>
        <w:r w:rsidRPr="00BA00CD">
          <w:rPr>
            <w:rFonts w:eastAsia="Yu Mincho"/>
          </w:rPr>
          <w:t>.</w:t>
        </w:r>
      </w:ins>
    </w:p>
    <w:bookmarkEnd w:id="16"/>
    <w:bookmarkEnd w:id="17"/>
    <w:bookmarkEnd w:id="18"/>
    <w:bookmarkEnd w:id="19"/>
    <w:bookmarkEnd w:id="20"/>
    <w:bookmarkEnd w:id="25"/>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47" w:name="_Toc139143865"/>
      <w:bookmarkStart w:id="48" w:name="_Toc29245213"/>
      <w:bookmarkStart w:id="49" w:name="_Toc37298559"/>
      <w:bookmarkStart w:id="50" w:name="_Toc46502321"/>
      <w:bookmarkStart w:id="51" w:name="_Toc52749298"/>
      <w:bookmarkStart w:id="52" w:name="_Toc131448892"/>
      <w:r w:rsidRPr="00426903">
        <w:t>5.2.4.7</w:t>
      </w:r>
      <w:r w:rsidRPr="00426903">
        <w:tab/>
        <w:t>Cell reselection parameters in system information broadcasts</w:t>
      </w:r>
      <w:bookmarkEnd w:id="47"/>
    </w:p>
    <w:p w14:paraId="5E0B4484" w14:textId="77777777" w:rsidR="00B641CE" w:rsidRPr="00831724" w:rsidRDefault="00B641CE" w:rsidP="00B641CE">
      <w:pPr>
        <w:pStyle w:val="5"/>
        <w:rPr>
          <w:snapToGrid w:val="0"/>
        </w:rPr>
      </w:pPr>
      <w:bookmarkStart w:id="53" w:name="_Toc29245214"/>
      <w:bookmarkStart w:id="54" w:name="_Toc37298560"/>
      <w:bookmarkStart w:id="55" w:name="_Toc46502322"/>
      <w:bookmarkStart w:id="56" w:name="_Toc52749299"/>
      <w:bookmarkStart w:id="57" w:name="_Toc146666588"/>
      <w:bookmarkStart w:id="58" w:name="_Toc139143866"/>
      <w:r w:rsidRPr="00831724">
        <w:t>5.2.4.7.0</w:t>
      </w:r>
      <w:r w:rsidRPr="00831724">
        <w:tab/>
        <w:t>General reselection parameters</w:t>
      </w:r>
      <w:bookmarkEnd w:id="53"/>
      <w:bookmarkEnd w:id="54"/>
      <w:bookmarkEnd w:id="55"/>
      <w:bookmarkEnd w:id="56"/>
      <w:bookmarkEnd w:id="57"/>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r w:rsidRPr="00831724">
        <w:rPr>
          <w:b/>
        </w:rPr>
        <w:t>absThreshSS-BlocksConsolidation</w:t>
      </w:r>
    </w:p>
    <w:p w14:paraId="00CF12DB" w14:textId="77777777" w:rsidR="00B641CE" w:rsidRPr="00831724" w:rsidRDefault="00B641CE" w:rsidP="00B641CE">
      <w:r w:rsidRPr="00831724">
        <w:t xml:space="preserve">This specifies the minimum threshold for beams which can be used for selection of the highest ranked cells, if </w:t>
      </w:r>
      <w:r w:rsidRPr="00831724">
        <w:rPr>
          <w:i/>
        </w:rPr>
        <w:t>rangeToBestCell</w:t>
      </w:r>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r w:rsidRPr="00831724">
        <w:rPr>
          <w:b/>
        </w:rPr>
        <w:t>cellReselectionPriority</w:t>
      </w:r>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宋体"/>
          <w:lang w:eastAsia="zh-CN"/>
        </w:rPr>
        <w:t>.</w:t>
      </w:r>
    </w:p>
    <w:p w14:paraId="36D78A3F" w14:textId="77777777" w:rsidR="00B641CE" w:rsidRPr="00831724" w:rsidRDefault="00B641CE" w:rsidP="00B641CE">
      <w:pPr>
        <w:rPr>
          <w:b/>
          <w:lang w:eastAsia="zh-CN"/>
        </w:rPr>
      </w:pPr>
      <w:r w:rsidRPr="00831724">
        <w:rPr>
          <w:b/>
          <w:lang w:eastAsia="zh-CN"/>
        </w:rPr>
        <w:t>cellReselectionSubPriority</w:t>
      </w:r>
    </w:p>
    <w:p w14:paraId="05DF571D" w14:textId="77777777" w:rsidR="00B641CE" w:rsidRPr="00831724" w:rsidRDefault="00B641CE" w:rsidP="00B641CE">
      <w:pPr>
        <w:rPr>
          <w:rFonts w:eastAsia="宋体"/>
          <w:lang w:eastAsia="zh-CN"/>
        </w:rPr>
      </w:pPr>
      <w:r w:rsidRPr="00831724">
        <w:t xml:space="preserve">This specifies the fractional priority value added to cellReselectionPriority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r w:rsidRPr="00831724">
        <w:rPr>
          <w:b/>
        </w:rPr>
        <w:t>combineRelaxedMeasCondition</w:t>
      </w:r>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This indicates when a RedCap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7DA130AC" w14:textId="77777777" w:rsidR="00D70A25" w:rsidRPr="00697E6D" w:rsidRDefault="00D70A25" w:rsidP="00D70A25">
      <w:pPr>
        <w:rPr>
          <w:ins w:id="59" w:author="ZTE-Yuan(rapporteur)" w:date="2023-12-01T15:29:00Z"/>
          <w:b/>
        </w:rPr>
      </w:pPr>
      <w:ins w:id="60" w:author="ZTE-Yuan(rapporteur)" w:date="2023-12-01T15:29:00Z">
        <w:r w:rsidRPr="00697E6D">
          <w:rPr>
            <w:b/>
          </w:rPr>
          <w:t>coverageAreaInfoList</w:t>
        </w:r>
      </w:ins>
    </w:p>
    <w:p w14:paraId="2BD53BC9" w14:textId="77777777" w:rsidR="00D70A25" w:rsidRPr="00426903" w:rsidRDefault="00D70A25" w:rsidP="00D70A25">
      <w:pPr>
        <w:rPr>
          <w:ins w:id="61" w:author="ZTE-Yuan(rapporteur)" w:date="2023-12-01T15:29:00Z"/>
        </w:rPr>
      </w:pPr>
      <w:ins w:id="62" w:author="ZTE-Yuan(rapporteur)" w:date="2023-12-01T15:29:00Z">
        <w:r>
          <w:t xml:space="preserve">This indicates </w:t>
        </w:r>
        <w:r w:rsidRPr="00697E6D">
          <w:t>a list of TN coverage areas to assist</w:t>
        </w:r>
        <w:r>
          <w:t xml:space="preserve"> skipping TN measurements</w:t>
        </w:r>
        <w:r w:rsidRPr="00697E6D">
          <w:t xml:space="preserve"> for NTN UEs in RRC_IDLE and RRC_INACTIVE</w:t>
        </w:r>
        <w:r>
          <w:t xml:space="preserve"> states.</w:t>
        </w:r>
      </w:ins>
    </w:p>
    <w:p w14:paraId="6D8A3A60" w14:textId="77777777" w:rsidR="00B641CE" w:rsidRPr="00831724" w:rsidRDefault="00B641CE" w:rsidP="00B641CE">
      <w:pPr>
        <w:rPr>
          <w:b/>
        </w:rPr>
      </w:pPr>
      <w:r w:rsidRPr="00831724">
        <w:rPr>
          <w:b/>
        </w:rPr>
        <w:lastRenderedPageBreak/>
        <w:t>distanceThresh</w:t>
      </w:r>
    </w:p>
    <w:p w14:paraId="6AEE5B4D" w14:textId="77777777" w:rsidR="00B641CE" w:rsidRPr="00831724" w:rsidRDefault="00B641CE" w:rsidP="00B641CE">
      <w:r w:rsidRPr="00831724">
        <w:t xml:space="preserve">This indicates the distance threshold from the serving cell reference location to be </w:t>
      </w:r>
      <w:r w:rsidRPr="00831724">
        <w:rPr>
          <w:lang w:eastAsia="zh-CN"/>
        </w:rPr>
        <w:t>used in location-based measurement initiation</w:t>
      </w:r>
      <w:r w:rsidRPr="00831724">
        <w:rPr>
          <w:rFonts w:eastAsia="宋体"/>
          <w:lang w:eastAsia="zh-CN"/>
        </w:rPr>
        <w:t>.</w:t>
      </w:r>
    </w:p>
    <w:p w14:paraId="3A0C4220" w14:textId="77777777" w:rsidR="00D70A25" w:rsidRPr="00F9103E" w:rsidRDefault="00D70A25" w:rsidP="00D70A25">
      <w:pPr>
        <w:rPr>
          <w:ins w:id="63" w:author="ZTE-Yuan(rapporteur)" w:date="2023-12-01T15:29:00Z"/>
          <w:b/>
        </w:rPr>
      </w:pPr>
      <w:ins w:id="64" w:author="ZTE-Yuan(rapporteur)" w:date="2023-12-01T15:29:00Z">
        <w:r w:rsidRPr="00757C40">
          <w:rPr>
            <w:b/>
          </w:rPr>
          <w:t>movingReferenceLocation</w:t>
        </w:r>
        <w:r w:rsidRPr="00757C40">
          <w:t xml:space="preserve"> </w:t>
        </w:r>
      </w:ins>
    </w:p>
    <w:p w14:paraId="035198CD" w14:textId="77777777" w:rsidR="00D70A25" w:rsidRPr="00D219AB" w:rsidRDefault="00D70A25" w:rsidP="00D70A25">
      <w:pPr>
        <w:rPr>
          <w:ins w:id="65" w:author="ZTE-Yuan(rapporteur)" w:date="2023-12-01T15:29:00Z"/>
          <w:rFonts w:eastAsiaTheme="minorEastAsia"/>
          <w:lang w:val="en-US" w:eastAsia="zh-CN"/>
        </w:rPr>
      </w:pPr>
      <w:ins w:id="66" w:author="ZTE-Yuan(rapporteur)" w:date="2023-12-01T15:29: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r w:rsidRPr="00831724">
        <w:rPr>
          <w:b/>
          <w:bCs/>
        </w:rPr>
        <w:t>nrofSS-BlocksToAverage</w:t>
      </w:r>
    </w:p>
    <w:p w14:paraId="66CED322" w14:textId="77777777" w:rsidR="00B641CE" w:rsidRPr="00831724" w:rsidRDefault="00B641CE" w:rsidP="00B641CE">
      <w:r w:rsidRPr="00831724">
        <w:t xml:space="preserve">This specifies the number of beams which can be used for selection of the highest ranked cell, if </w:t>
      </w:r>
      <w:r w:rsidRPr="00831724">
        <w:rPr>
          <w:i/>
        </w:rPr>
        <w:t>rangeToBestCell</w:t>
      </w:r>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r w:rsidRPr="00831724">
        <w:rPr>
          <w:b/>
        </w:rPr>
        <w:t>Qoffset</w:t>
      </w:r>
      <w:r w:rsidRPr="00831724">
        <w:rPr>
          <w:b/>
          <w:vertAlign w:val="subscript"/>
        </w:rPr>
        <w:t>s,n</w:t>
      </w:r>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67" w:name="_Hlk515661983"/>
      <w:r w:rsidRPr="00831724">
        <w:rPr>
          <w:b/>
        </w:rPr>
        <w:t>Qoffset</w:t>
      </w:r>
      <w:r w:rsidRPr="00831724">
        <w:rPr>
          <w:b/>
          <w:vertAlign w:val="subscript"/>
        </w:rPr>
        <w:t>frequency</w:t>
      </w:r>
    </w:p>
    <w:bookmarkEnd w:id="67"/>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r w:rsidRPr="00831724">
        <w:rPr>
          <w:b/>
        </w:rPr>
        <w:t>Q</w:t>
      </w:r>
      <w:r w:rsidRPr="00831724">
        <w:rPr>
          <w:b/>
          <w:vertAlign w:val="subscript"/>
        </w:rPr>
        <w:t>hyst</w:t>
      </w:r>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r w:rsidRPr="00831724">
        <w:rPr>
          <w:b/>
        </w:rPr>
        <w:t>Qoffset</w:t>
      </w:r>
      <w:r w:rsidRPr="00831724">
        <w:rPr>
          <w:b/>
          <w:vertAlign w:val="subscript"/>
        </w:rPr>
        <w:t>temp</w:t>
      </w:r>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r w:rsidRPr="00831724">
        <w:rPr>
          <w:b/>
        </w:rPr>
        <w:t>Q</w:t>
      </w:r>
      <w:r w:rsidRPr="00831724">
        <w:rPr>
          <w:b/>
          <w:vertAlign w:val="subscript"/>
        </w:rPr>
        <w:t>qualmin</w:t>
      </w:r>
    </w:p>
    <w:p w14:paraId="56D3A1DC" w14:textId="77777777" w:rsidR="00B641CE" w:rsidRPr="00831724" w:rsidRDefault="00B641CE" w:rsidP="00B641CE">
      <w:r w:rsidRPr="00831724">
        <w:t>This specifies the minimum required quality level in the cell in dB.</w:t>
      </w:r>
    </w:p>
    <w:p w14:paraId="0FF548FF" w14:textId="77777777" w:rsidR="00B641CE" w:rsidRPr="00831724" w:rsidRDefault="00B641CE" w:rsidP="00B641CE">
      <w:pPr>
        <w:rPr>
          <w:b/>
        </w:rPr>
      </w:pPr>
      <w:r w:rsidRPr="00831724">
        <w:rPr>
          <w:b/>
        </w:rPr>
        <w:t>Q</w:t>
      </w:r>
      <w:r w:rsidRPr="00831724">
        <w:rPr>
          <w:b/>
          <w:vertAlign w:val="subscript"/>
        </w:rPr>
        <w:t>rxlevmin</w:t>
      </w:r>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r w:rsidRPr="00831724">
        <w:rPr>
          <w:b/>
        </w:rPr>
        <w:t>Q</w:t>
      </w:r>
      <w:r w:rsidRPr="00831724">
        <w:rPr>
          <w:b/>
          <w:vertAlign w:val="subscript"/>
        </w:rPr>
        <w:t>rxlevminoffsetcell</w:t>
      </w:r>
    </w:p>
    <w:p w14:paraId="5C44FDCB" w14:textId="77777777" w:rsidR="00B641CE" w:rsidRPr="00831724" w:rsidRDefault="00B641CE" w:rsidP="00B641CE">
      <w:r w:rsidRPr="00831724">
        <w:t>This specifies the cell specific Rx level offset in dB to Qrxlevmin.</w:t>
      </w:r>
    </w:p>
    <w:p w14:paraId="5DC9497C" w14:textId="77777777" w:rsidR="00B641CE" w:rsidRPr="00831724" w:rsidRDefault="00B641CE" w:rsidP="00B641CE">
      <w:pPr>
        <w:rPr>
          <w:b/>
        </w:rPr>
      </w:pPr>
      <w:r w:rsidRPr="00831724">
        <w:rPr>
          <w:b/>
        </w:rPr>
        <w:t>Q</w:t>
      </w:r>
      <w:r w:rsidRPr="00831724">
        <w:rPr>
          <w:b/>
          <w:vertAlign w:val="subscript"/>
        </w:rPr>
        <w:t>qualminoffsetcell</w:t>
      </w:r>
    </w:p>
    <w:p w14:paraId="0E14F3BD" w14:textId="77777777" w:rsidR="00B641CE" w:rsidRPr="00831724" w:rsidRDefault="00B641CE" w:rsidP="00B641CE">
      <w:r w:rsidRPr="00831724">
        <w:t xml:space="preserve">This specifies the cell specific </w:t>
      </w:r>
      <w:r w:rsidRPr="00831724">
        <w:rPr>
          <w:rFonts w:eastAsia="宋体"/>
          <w:lang w:eastAsia="zh-CN"/>
        </w:rPr>
        <w:t xml:space="preserve">quality </w:t>
      </w:r>
      <w:r w:rsidRPr="00831724">
        <w:t>level offset in dB to Qqualmin.</w:t>
      </w:r>
    </w:p>
    <w:p w14:paraId="54D75D65" w14:textId="77777777" w:rsidR="00B641CE" w:rsidRPr="00831724" w:rsidRDefault="00B641CE" w:rsidP="00B641CE">
      <w:pPr>
        <w:rPr>
          <w:b/>
        </w:rPr>
      </w:pPr>
      <w:r w:rsidRPr="00831724">
        <w:rPr>
          <w:b/>
        </w:rPr>
        <w:t>rangeToBestCell</w:t>
      </w:r>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1C9FB6A1" w14:textId="77777777" w:rsidR="00B641CE" w:rsidRPr="00831724" w:rsidRDefault="00B641CE" w:rsidP="00B641CE">
      <w:pPr>
        <w:rPr>
          <w:b/>
        </w:rPr>
      </w:pPr>
      <w:r w:rsidRPr="00831724">
        <w:rPr>
          <w:b/>
        </w:rPr>
        <w:t>referenceLocation</w:t>
      </w:r>
    </w:p>
    <w:p w14:paraId="362E1149" w14:textId="42A6A073"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r w:rsidR="00D70A25" w:rsidRPr="004C51EB">
        <w:t xml:space="preserve"> </w:t>
      </w:r>
      <w:ins w:id="68" w:author="ZTE-Yuan(rapporteur)" w:date="2023-12-01T15:29:00Z">
        <w:r w:rsidR="00D70A25">
          <w:t>for NTN (quasi-)Earth-fixed system</w:t>
        </w:r>
      </w:ins>
      <w:r w:rsidRPr="00831724">
        <w:rPr>
          <w:rFonts w:eastAsia="宋体"/>
          <w:lang w:eastAsia="zh-CN"/>
        </w:rPr>
        <w:t>.</w:t>
      </w:r>
    </w:p>
    <w:p w14:paraId="2059EC59" w14:textId="77777777" w:rsidR="00B641CE" w:rsidRPr="00831724" w:rsidRDefault="00B641CE" w:rsidP="00B641CE">
      <w:pPr>
        <w:rPr>
          <w:b/>
        </w:rPr>
      </w:pPr>
      <w:r w:rsidRPr="00831724">
        <w:rPr>
          <w:b/>
        </w:rPr>
        <w:t>S</w:t>
      </w:r>
      <w:r w:rsidRPr="00831724">
        <w:rPr>
          <w:b/>
          <w:vertAlign w:val="subscript"/>
        </w:rPr>
        <w:t>IntraSearchP</w:t>
      </w:r>
    </w:p>
    <w:p w14:paraId="34CCC91B" w14:textId="77777777" w:rsidR="00B641CE" w:rsidRPr="00831724" w:rsidRDefault="00B641CE" w:rsidP="00B641CE">
      <w:r w:rsidRPr="00831724">
        <w:t>This specifies the Srxlev threshold (in dB) for intra-frequency measurements.</w:t>
      </w:r>
    </w:p>
    <w:p w14:paraId="2F4BE22F" w14:textId="77777777" w:rsidR="00B641CE" w:rsidRPr="00831724" w:rsidRDefault="00B641CE" w:rsidP="00B641CE">
      <w:pPr>
        <w:rPr>
          <w:b/>
        </w:rPr>
      </w:pPr>
      <w:r w:rsidRPr="00831724">
        <w:rPr>
          <w:b/>
        </w:rPr>
        <w:t>S</w:t>
      </w:r>
      <w:r w:rsidRPr="00831724">
        <w:rPr>
          <w:b/>
          <w:vertAlign w:val="subscript"/>
        </w:rPr>
        <w:t>IntraSearchQ</w:t>
      </w:r>
    </w:p>
    <w:p w14:paraId="0D30E298" w14:textId="77777777" w:rsidR="00B641CE" w:rsidRPr="00831724" w:rsidRDefault="00B641CE" w:rsidP="00B641CE">
      <w:r w:rsidRPr="00831724">
        <w:t>This specifies the Squal threshold (in dB) for intra-frequency measurements.</w:t>
      </w:r>
    </w:p>
    <w:p w14:paraId="27719991" w14:textId="77777777" w:rsidR="00B641CE" w:rsidRPr="00831724" w:rsidRDefault="00B641CE" w:rsidP="00B641CE">
      <w:pPr>
        <w:rPr>
          <w:b/>
        </w:rPr>
      </w:pPr>
      <w:r w:rsidRPr="00831724">
        <w:rPr>
          <w:b/>
        </w:rPr>
        <w:lastRenderedPageBreak/>
        <w:t>S</w:t>
      </w:r>
      <w:r w:rsidRPr="00831724">
        <w:rPr>
          <w:b/>
          <w:vertAlign w:val="subscript"/>
        </w:rPr>
        <w:t>nonIntraSearchP</w:t>
      </w:r>
    </w:p>
    <w:p w14:paraId="4C1D19EE" w14:textId="77777777" w:rsidR="00B641CE" w:rsidRPr="00831724" w:rsidRDefault="00B641CE" w:rsidP="00B641CE">
      <w:r w:rsidRPr="00831724">
        <w:t>This specifies the Srxlev threshold (in dB) for NR inter-frequency and inter-RAT measurements.</w:t>
      </w:r>
    </w:p>
    <w:p w14:paraId="13789987" w14:textId="77777777" w:rsidR="00B641CE" w:rsidRPr="00831724" w:rsidRDefault="00B641CE" w:rsidP="00B641CE">
      <w:pPr>
        <w:rPr>
          <w:b/>
        </w:rPr>
      </w:pPr>
      <w:r w:rsidRPr="00831724">
        <w:rPr>
          <w:b/>
        </w:rPr>
        <w:t>S</w:t>
      </w:r>
      <w:r w:rsidRPr="00831724">
        <w:rPr>
          <w:b/>
          <w:vertAlign w:val="subscript"/>
        </w:rPr>
        <w:t>nonIntraSearchQ</w:t>
      </w:r>
    </w:p>
    <w:p w14:paraId="14A69042" w14:textId="77777777" w:rsidR="00B641CE" w:rsidRPr="00831724" w:rsidRDefault="00B641CE" w:rsidP="00B641CE">
      <w:r w:rsidRPr="00831724">
        <w:t>This specifies the Squal threshold (in dB) for NR inter-frequency and inter-RAT measurements.</w:t>
      </w:r>
    </w:p>
    <w:p w14:paraId="54F90100" w14:textId="77777777" w:rsidR="00B641CE" w:rsidRPr="00831724" w:rsidRDefault="00B641CE" w:rsidP="00B641CE">
      <w:pPr>
        <w:rPr>
          <w:b/>
        </w:rPr>
      </w:pPr>
      <w:r w:rsidRPr="00831724">
        <w:rPr>
          <w:b/>
        </w:rPr>
        <w:t>S</w:t>
      </w:r>
      <w:r w:rsidRPr="00831724">
        <w:rPr>
          <w:b/>
          <w:vertAlign w:val="subscript"/>
        </w:rPr>
        <w:t>SearchDeltaP</w:t>
      </w:r>
    </w:p>
    <w:p w14:paraId="6FA852B6" w14:textId="77777777" w:rsidR="00B641CE" w:rsidRPr="00831724" w:rsidRDefault="00B641CE" w:rsidP="00B641CE">
      <w:r w:rsidRPr="00831724">
        <w:t>This specifies the threshold (in dB) on Srxlev variation for relaxed measurement.</w:t>
      </w:r>
    </w:p>
    <w:p w14:paraId="2779F7AC" w14:textId="77777777" w:rsidR="00B641CE" w:rsidRPr="00831724" w:rsidRDefault="00B641CE" w:rsidP="00B641CE">
      <w:pPr>
        <w:rPr>
          <w:b/>
        </w:rPr>
      </w:pPr>
      <w:r w:rsidRPr="00831724">
        <w:rPr>
          <w:b/>
        </w:rPr>
        <w:t>S</w:t>
      </w:r>
      <w:r w:rsidRPr="00831724">
        <w:rPr>
          <w:b/>
          <w:vertAlign w:val="subscript"/>
        </w:rPr>
        <w:t>SearchDeltaP-Stationary</w:t>
      </w:r>
    </w:p>
    <w:p w14:paraId="0D1F362A" w14:textId="77777777" w:rsidR="00B641CE" w:rsidRPr="00831724" w:rsidRDefault="00B641CE" w:rsidP="00B641CE">
      <w:r w:rsidRPr="00831724">
        <w:t>This specifies the threshold (in dB) on Srxlev variation to evaluate stationary criterion for relaxed measurement.</w:t>
      </w:r>
    </w:p>
    <w:p w14:paraId="016D90F9" w14:textId="77777777" w:rsidR="00B641CE" w:rsidRPr="00831724" w:rsidRDefault="00B641CE" w:rsidP="00B641CE">
      <w:pPr>
        <w:rPr>
          <w:b/>
        </w:rPr>
      </w:pPr>
      <w:r w:rsidRPr="00831724">
        <w:rPr>
          <w:b/>
        </w:rPr>
        <w:t>S</w:t>
      </w:r>
      <w:r w:rsidRPr="00831724">
        <w:rPr>
          <w:b/>
          <w:vertAlign w:val="subscript"/>
        </w:rPr>
        <w:t>SearchThresholdP</w:t>
      </w:r>
    </w:p>
    <w:p w14:paraId="635F5E45" w14:textId="77777777" w:rsidR="00B641CE" w:rsidRPr="00831724" w:rsidRDefault="00B641CE" w:rsidP="00B641CE">
      <w:r w:rsidRPr="00831724">
        <w:t>This specifies the Srxlev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This specifies the Srxlev threshold (in dB) to evaluate not-at-cell-edge-criterion for relaxed measurement.</w:t>
      </w:r>
    </w:p>
    <w:p w14:paraId="6B749F76" w14:textId="77777777" w:rsidR="00B641CE" w:rsidRPr="00831724" w:rsidRDefault="00B641CE" w:rsidP="00B641CE">
      <w:pPr>
        <w:rPr>
          <w:b/>
        </w:rPr>
      </w:pPr>
      <w:r w:rsidRPr="00831724">
        <w:rPr>
          <w:b/>
        </w:rPr>
        <w:t>S</w:t>
      </w:r>
      <w:r w:rsidRPr="00831724">
        <w:rPr>
          <w:b/>
          <w:vertAlign w:val="subscript"/>
        </w:rPr>
        <w:t>SearchThresholdQ</w:t>
      </w:r>
    </w:p>
    <w:p w14:paraId="74166015" w14:textId="77777777" w:rsidR="00B641CE" w:rsidRPr="00831724" w:rsidRDefault="00B641CE" w:rsidP="00B641CE">
      <w:r w:rsidRPr="00831724">
        <w:t>This specifies the Squal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This specifies the Squal threshold (in dB) to evaluate not-at-cell-edge-criterion for relaxed measurement.</w:t>
      </w:r>
    </w:p>
    <w:p w14:paraId="574F9F0C" w14:textId="77777777" w:rsidR="00B641CE" w:rsidRPr="00831724" w:rsidRDefault="00B641CE" w:rsidP="00B641CE">
      <w:pPr>
        <w:rPr>
          <w:bCs/>
        </w:rPr>
      </w:pPr>
      <w:r w:rsidRPr="00831724">
        <w:rPr>
          <w:b/>
        </w:rPr>
        <w:t>Treselection</w:t>
      </w:r>
      <w:r w:rsidRPr="00831724">
        <w:rPr>
          <w:b/>
          <w:vertAlign w:val="subscript"/>
        </w:rPr>
        <w:t>RAT</w:t>
      </w:r>
    </w:p>
    <w:p w14:paraId="24957EEE" w14:textId="77777777" w:rsidR="00B641CE" w:rsidRPr="00831724" w:rsidRDefault="00B641CE" w:rsidP="00B641CE">
      <w:r w:rsidRPr="00831724">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831724">
        <w:rPr>
          <w:vertAlign w:val="subscript"/>
        </w:rPr>
        <w:t>RAT</w:t>
      </w:r>
      <w:r w:rsidRPr="00831724">
        <w:t xml:space="preserve"> for NR is Treselection</w:t>
      </w:r>
      <w:r w:rsidRPr="00831724">
        <w:rPr>
          <w:vertAlign w:val="subscript"/>
        </w:rPr>
        <w:t>NR</w:t>
      </w:r>
      <w:r w:rsidRPr="00831724">
        <w:t>, for E-UTRAN Treselection</w:t>
      </w:r>
      <w:r w:rsidRPr="00831724">
        <w:rPr>
          <w:vertAlign w:val="subscript"/>
        </w:rPr>
        <w:t>EUTRA</w:t>
      </w:r>
      <w:r w:rsidRPr="00831724">
        <w:t>).</w:t>
      </w:r>
    </w:p>
    <w:p w14:paraId="163335B3" w14:textId="77777777" w:rsidR="00B641CE" w:rsidRPr="00831724" w:rsidRDefault="00B641CE" w:rsidP="00B641CE">
      <w:pPr>
        <w:pStyle w:val="NO"/>
      </w:pPr>
      <w:r w:rsidRPr="00831724">
        <w:t>NOTE:</w:t>
      </w:r>
      <w:r w:rsidRPr="00831724">
        <w:tab/>
        <w:t>Treselection</w:t>
      </w:r>
      <w:r w:rsidRPr="00831724">
        <w:rPr>
          <w:vertAlign w:val="subscript"/>
        </w:rPr>
        <w:t xml:space="preserve">RAT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r w:rsidRPr="00831724">
        <w:rPr>
          <w:b/>
          <w:bCs/>
        </w:rPr>
        <w:t>Treselection</w:t>
      </w:r>
      <w:r w:rsidRPr="00831724">
        <w:rPr>
          <w:b/>
          <w:bCs/>
          <w:vertAlign w:val="subscript"/>
        </w:rPr>
        <w:t>NR</w:t>
      </w:r>
    </w:p>
    <w:p w14:paraId="1CC3FC67" w14:textId="77777777" w:rsidR="00B641CE" w:rsidRPr="00831724" w:rsidRDefault="00B641CE" w:rsidP="00B641CE">
      <w:r w:rsidRPr="00831724">
        <w:t>This specifies the cell reselection timer value Treselection</w:t>
      </w:r>
      <w:r w:rsidRPr="00831724">
        <w:rPr>
          <w:vertAlign w:val="subscript"/>
        </w:rPr>
        <w:t>RAT</w:t>
      </w:r>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69" w:name="_Hlk506412463"/>
      <w:r w:rsidRPr="00831724">
        <w:rPr>
          <w:b/>
          <w:bCs/>
        </w:rPr>
        <w:t>Treselection</w:t>
      </w:r>
      <w:r w:rsidRPr="00831724">
        <w:rPr>
          <w:b/>
          <w:bCs/>
          <w:vertAlign w:val="subscript"/>
        </w:rPr>
        <w:t>EUTRA</w:t>
      </w:r>
    </w:p>
    <w:bookmarkEnd w:id="69"/>
    <w:p w14:paraId="6C719816" w14:textId="77777777" w:rsidR="00B641CE" w:rsidRPr="00831724" w:rsidRDefault="00B641CE" w:rsidP="00B641CE">
      <w:r w:rsidRPr="00831724">
        <w:t>This specifies the cell reselection timer value Treselection</w:t>
      </w:r>
      <w:r w:rsidRPr="00831724">
        <w:rPr>
          <w:vertAlign w:val="subscript"/>
        </w:rPr>
        <w:t>RAT</w:t>
      </w:r>
      <w:r w:rsidRPr="00831724">
        <w:t xml:space="preserve"> for E-UTRAN.</w:t>
      </w:r>
    </w:p>
    <w:p w14:paraId="5CE46B04" w14:textId="77777777" w:rsidR="00B641CE" w:rsidRPr="00831724" w:rsidRDefault="00B641CE" w:rsidP="00B641CE">
      <w:pPr>
        <w:rPr>
          <w:b/>
          <w:vertAlign w:val="subscript"/>
        </w:rPr>
      </w:pPr>
      <w:r w:rsidRPr="00831724">
        <w:rPr>
          <w:b/>
        </w:rPr>
        <w:t>Thresh</w:t>
      </w:r>
      <w:r w:rsidRPr="00831724">
        <w:rPr>
          <w:b/>
          <w:vertAlign w:val="subscript"/>
        </w:rPr>
        <w:t>X, HighP</w:t>
      </w:r>
    </w:p>
    <w:p w14:paraId="41EA6F5D" w14:textId="77777777" w:rsidR="00B641CE" w:rsidRPr="00831724" w:rsidRDefault="00B641CE" w:rsidP="00B641CE">
      <w:pPr>
        <w:rPr>
          <w:lang w:eastAsia="en-GB"/>
        </w:rPr>
      </w:pPr>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r w:rsidRPr="00831724">
        <w:rPr>
          <w:b/>
        </w:rPr>
        <w:t>Thresh</w:t>
      </w:r>
      <w:r w:rsidRPr="00831724">
        <w:rPr>
          <w:b/>
          <w:vertAlign w:val="subscript"/>
        </w:rPr>
        <w:t>X, HighQ</w:t>
      </w:r>
    </w:p>
    <w:p w14:paraId="153E0657" w14:textId="77777777" w:rsidR="00B641CE" w:rsidRPr="00831724" w:rsidRDefault="00B641CE" w:rsidP="00B641CE">
      <w:pPr>
        <w:rPr>
          <w:lang w:eastAsia="en-GB"/>
        </w:rPr>
      </w:pPr>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r w:rsidRPr="00831724">
        <w:rPr>
          <w:b/>
        </w:rPr>
        <w:t>Thresh</w:t>
      </w:r>
      <w:r w:rsidRPr="00831724">
        <w:rPr>
          <w:b/>
          <w:vertAlign w:val="subscript"/>
        </w:rPr>
        <w:t>X, LowP</w:t>
      </w:r>
    </w:p>
    <w:p w14:paraId="3A641619" w14:textId="77777777" w:rsidR="00B641CE" w:rsidRPr="00831724" w:rsidRDefault="00B641CE" w:rsidP="00B641CE">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2CB0A024" w14:textId="77777777" w:rsidR="00B641CE" w:rsidRPr="00831724" w:rsidRDefault="00B641CE" w:rsidP="00B641CE">
      <w:pPr>
        <w:rPr>
          <w:b/>
          <w:vertAlign w:val="subscript"/>
        </w:rPr>
      </w:pPr>
      <w:r w:rsidRPr="00831724">
        <w:rPr>
          <w:b/>
        </w:rPr>
        <w:t>Thresh</w:t>
      </w:r>
      <w:r w:rsidRPr="00831724">
        <w:rPr>
          <w:b/>
          <w:vertAlign w:val="subscript"/>
        </w:rPr>
        <w:t>X, LowQ</w:t>
      </w:r>
    </w:p>
    <w:p w14:paraId="0EFC3D81" w14:textId="77777777" w:rsidR="00B641CE" w:rsidRPr="00831724" w:rsidRDefault="00B641CE" w:rsidP="00B641CE">
      <w:r w:rsidRPr="00831724">
        <w:rPr>
          <w:lang w:eastAsia="en-GB"/>
        </w:rPr>
        <w:lastRenderedPageBreak/>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7DD028B8" w14:textId="77777777" w:rsidR="00B641CE" w:rsidRPr="00831724" w:rsidRDefault="00B641CE" w:rsidP="00B641CE">
      <w:pPr>
        <w:rPr>
          <w:b/>
          <w:vertAlign w:val="subscript"/>
        </w:rPr>
      </w:pPr>
      <w:r w:rsidRPr="00831724">
        <w:rPr>
          <w:b/>
        </w:rPr>
        <w:t>Thresh</w:t>
      </w:r>
      <w:r w:rsidRPr="00831724">
        <w:rPr>
          <w:b/>
          <w:vertAlign w:val="subscript"/>
        </w:rPr>
        <w:t>Serving, LowP</w:t>
      </w:r>
    </w:p>
    <w:p w14:paraId="35B71727" w14:textId="77777777" w:rsidR="00B641CE" w:rsidRPr="00831724" w:rsidRDefault="00B641CE" w:rsidP="00B641CE">
      <w:r w:rsidRPr="00831724">
        <w:t xml:space="preserve">This specifies the Srxlev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4BFFF3D5" w14:textId="77777777" w:rsidR="00B641CE" w:rsidRPr="00831724" w:rsidRDefault="00B641CE" w:rsidP="00B641CE">
      <w:pPr>
        <w:rPr>
          <w:b/>
          <w:vertAlign w:val="subscript"/>
        </w:rPr>
      </w:pPr>
      <w:r w:rsidRPr="00831724">
        <w:rPr>
          <w:b/>
        </w:rPr>
        <w:t>Thresh</w:t>
      </w:r>
      <w:r w:rsidRPr="00831724">
        <w:rPr>
          <w:b/>
          <w:vertAlign w:val="subscript"/>
        </w:rPr>
        <w:t>Serving, LowQ</w:t>
      </w:r>
    </w:p>
    <w:p w14:paraId="353A02DA" w14:textId="77777777" w:rsidR="00B641CE" w:rsidRPr="00831724" w:rsidRDefault="00B641CE" w:rsidP="00B641CE">
      <w:r w:rsidRPr="00831724">
        <w:t xml:space="preserve">This specifies the Squal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0D8C422F" w14:textId="77777777" w:rsidR="00B641CE" w:rsidRPr="00831724" w:rsidRDefault="00B641CE" w:rsidP="00B641CE">
      <w:pPr>
        <w:rPr>
          <w:rFonts w:eastAsia="宋体"/>
          <w:b/>
        </w:rPr>
      </w:pPr>
      <w:r w:rsidRPr="00831724">
        <w:rPr>
          <w:rFonts w:eastAsia="宋体"/>
          <w:b/>
        </w:rPr>
        <w:t>T</w:t>
      </w:r>
      <w:r w:rsidRPr="00831724">
        <w:rPr>
          <w:rFonts w:eastAsia="宋体"/>
          <w:b/>
          <w:vertAlign w:val="subscript"/>
        </w:rPr>
        <w:t>SearchDeltaP</w:t>
      </w:r>
    </w:p>
    <w:p w14:paraId="58D3C882" w14:textId="77777777" w:rsidR="00B641CE" w:rsidRPr="00831724" w:rsidRDefault="00B641CE" w:rsidP="00B641CE">
      <w:pPr>
        <w:rPr>
          <w:rFonts w:eastAsia="宋体"/>
        </w:rPr>
      </w:pPr>
      <w:r w:rsidRPr="00831724">
        <w:rPr>
          <w:rFonts w:eastAsia="宋体"/>
        </w:rPr>
        <w:t>This specifies the time period over which the Srxlev variation is evaluated for</w:t>
      </w:r>
      <w:r w:rsidRPr="00831724">
        <w:rPr>
          <w:rFonts w:eastAsia="宋体"/>
          <w:b/>
        </w:rPr>
        <w:t xml:space="preserve"> </w:t>
      </w:r>
      <w:r w:rsidRPr="00831724">
        <w:rPr>
          <w:rFonts w:eastAsia="宋体"/>
        </w:rPr>
        <w:t>relaxed measurement.</w:t>
      </w:r>
    </w:p>
    <w:p w14:paraId="4FC00F59" w14:textId="77777777" w:rsidR="00B641CE" w:rsidRPr="00831724" w:rsidRDefault="00B641CE" w:rsidP="00B641CE">
      <w:pPr>
        <w:rPr>
          <w:rFonts w:eastAsia="宋体"/>
          <w:b/>
        </w:rPr>
      </w:pPr>
      <w:r w:rsidRPr="00831724">
        <w:rPr>
          <w:rFonts w:eastAsia="宋体"/>
          <w:b/>
        </w:rPr>
        <w:t>T</w:t>
      </w:r>
      <w:r w:rsidRPr="00831724">
        <w:rPr>
          <w:rFonts w:eastAsia="宋体"/>
          <w:b/>
          <w:vertAlign w:val="subscript"/>
        </w:rPr>
        <w:t>SearchDeltaP-Stationary</w:t>
      </w:r>
    </w:p>
    <w:p w14:paraId="1619A74C" w14:textId="77777777" w:rsidR="00B641CE" w:rsidRPr="00831724" w:rsidRDefault="00B641CE" w:rsidP="00B641CE">
      <w:pPr>
        <w:rPr>
          <w:rFonts w:eastAsia="宋体"/>
        </w:rPr>
      </w:pPr>
      <w:r w:rsidRPr="00831724">
        <w:rPr>
          <w:rFonts w:eastAsia="宋体"/>
        </w:rPr>
        <w:t>This specifies the time period over which the Srxlev variation is evaluated for stationary criterion for</w:t>
      </w:r>
      <w:r w:rsidRPr="00831724">
        <w:rPr>
          <w:rFonts w:eastAsia="宋体"/>
          <w:b/>
        </w:rPr>
        <w:t xml:space="preserve"> </w:t>
      </w:r>
      <w:r w:rsidRPr="00831724">
        <w:rPr>
          <w:rFonts w:eastAsia="宋体"/>
        </w:rPr>
        <w:t>relaxed measurement.</w:t>
      </w:r>
    </w:p>
    <w:p w14:paraId="7133B98A" w14:textId="77777777" w:rsidR="00B641CE" w:rsidRPr="00831724" w:rsidRDefault="00B641CE" w:rsidP="00B641CE">
      <w:pPr>
        <w:rPr>
          <w:b/>
        </w:rPr>
      </w:pPr>
      <w:r w:rsidRPr="00831724">
        <w:rPr>
          <w:b/>
        </w:rPr>
        <w:t>t-Service</w:t>
      </w:r>
    </w:p>
    <w:p w14:paraId="6861E668" w14:textId="56F8B627" w:rsidR="00B641CE" w:rsidRDefault="00B641CE" w:rsidP="00B641CE">
      <w:pPr>
        <w:rPr>
          <w:ins w:id="70" w:author="ZTE-Yuan(rapporteur)" w:date="2023-11-30T15:29:00Z"/>
        </w:rPr>
      </w:pPr>
      <w:r w:rsidRPr="00831724">
        <w:t>This indicates the time when a</w:t>
      </w:r>
      <w:ins w:id="71" w:author="ZTE-Yuan(rapporteur)" w:date="2023-12-01T15:31:00Z">
        <w:r w:rsidR="0089774F">
          <w:t>n</w:t>
        </w:r>
        <w:r w:rsidR="0089774F" w:rsidRPr="00831724">
          <w:t xml:space="preserve"> </w:t>
        </w:r>
        <w:r w:rsidR="0089774F">
          <w:t>NTN</w:t>
        </w:r>
      </w:ins>
      <w:del w:id="72" w:author="ZTE-Yuan(rapporteur)" w:date="2023-12-01T15:30:00Z">
        <w:r w:rsidRPr="00831724" w:rsidDel="0089774F">
          <w:delText>quasi-earth fixed</w:delText>
        </w:r>
      </w:del>
      <w:r w:rsidRPr="00831724">
        <w:t xml:space="preserve"> cell is going to stop serving the area where it is currently covering, to be used in </w:t>
      </w:r>
      <w:del w:id="73" w:author="ZTE-Yuan(rapporteur)" w:date="2023-12-01T15:31:00Z">
        <w:r w:rsidRPr="00831724" w:rsidDel="0089774F">
          <w:delText>time</w:delText>
        </w:r>
        <w:r w:rsidR="00D234FD" w:rsidDel="0089774F">
          <w:delText xml:space="preserve"> </w:delText>
        </w:r>
      </w:del>
      <w:ins w:id="74" w:author="ZTE-Yuan(rapporteur)" w:date="2023-12-01T15:31:00Z">
        <w:r w:rsidR="0089774F" w:rsidRPr="00831724">
          <w:t>time</w:t>
        </w:r>
        <w:r w:rsidR="0089774F">
          <w:t>-</w:t>
        </w:r>
      </w:ins>
      <w:r w:rsidRPr="00831724">
        <w:t>based measurement initiation.</w:t>
      </w:r>
    </w:p>
    <w:p w14:paraId="4F5DEBE5" w14:textId="77777777" w:rsidR="00710B23" w:rsidRPr="00831724" w:rsidRDefault="00710B23" w:rsidP="00710B23">
      <w:pPr>
        <w:rPr>
          <w:ins w:id="75" w:author="ZTE-Yuan(rapporteur)" w:date="2023-12-01T15:30:00Z"/>
          <w:b/>
        </w:rPr>
      </w:pPr>
      <w:ins w:id="76" w:author="ZTE-Yuan(rapporteur)" w:date="2023-12-01T15:30:00Z">
        <w:r w:rsidRPr="0078037C">
          <w:rPr>
            <w:b/>
          </w:rPr>
          <w:t>tn-AreaIdList</w:t>
        </w:r>
      </w:ins>
    </w:p>
    <w:p w14:paraId="7D22D719" w14:textId="612F9A70" w:rsidR="00710B23" w:rsidRPr="0078037C" w:rsidRDefault="00710B23" w:rsidP="00710B23">
      <w:pPr>
        <w:rPr>
          <w:ins w:id="77" w:author="ZTE-Yuan(rapporteur)" w:date="2023-12-01T15:30:00Z"/>
        </w:rPr>
      </w:pPr>
      <w:ins w:id="78" w:author="ZTE-Yuan(rapporteur)" w:date="2023-12-01T15:30:00Z">
        <w:r w:rsidRPr="00604BA8">
          <w:t xml:space="preserve">This indicates a list of </w:t>
        </w:r>
        <w:r>
          <w:t xml:space="preserve">TN area identitys associated with each frequency </w:t>
        </w:r>
        <w:r w:rsidRPr="00604BA8">
          <w:t>to assist skipping TN meas</w:t>
        </w:r>
        <w:r>
          <w:t xml:space="preserve">urements </w:t>
        </w:r>
        <w:r w:rsidRPr="00604BA8">
          <w:t>for NTN UEs in RRC_IDLE and RRC_INACTIVE states.</w:t>
        </w:r>
        <w:r>
          <w:t xml:space="preserve"> Each TN area identity in the list identifies</w:t>
        </w:r>
        <w:r w:rsidRPr="007B7D25">
          <w:t xml:space="preserve"> a TN coverage area</w:t>
        </w:r>
        <w:r>
          <w:t>.</w:t>
        </w:r>
      </w:ins>
    </w:p>
    <w:bookmarkEnd w:id="48"/>
    <w:bookmarkEnd w:id="49"/>
    <w:bookmarkEnd w:id="50"/>
    <w:bookmarkEnd w:id="51"/>
    <w:bookmarkEnd w:id="52"/>
    <w:bookmarkEnd w:id="58"/>
    <w:p w14:paraId="17E52928" w14:textId="23FBD53E"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w:t>
      </w:r>
      <w:r w:rsidR="006E52C8">
        <w:rPr>
          <w:rFonts w:eastAsia="宋体"/>
          <w:bCs/>
          <w:i/>
          <w:sz w:val="22"/>
          <w:szCs w:val="22"/>
          <w:lang w:val="en-US" w:eastAsia="zh-CN"/>
        </w:rPr>
        <w:t xml:space="preserve">ND </w:t>
      </w:r>
      <w:r>
        <w:rPr>
          <w:rFonts w:eastAsia="Calibri"/>
          <w:bCs/>
          <w:i/>
          <w:sz w:val="22"/>
          <w:szCs w:val="22"/>
          <w:lang w:val="en-US" w:eastAsia="ko-KR"/>
        </w:rPr>
        <w:t>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e"/>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e"/>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lastRenderedPageBreak/>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e"/>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e"/>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lastRenderedPageBreak/>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lastRenderedPageBreak/>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af3"/>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e"/>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3"/>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Area center location and its radius for TN coverage information is signalled using Ellipsoid-Point and radius separately. FFS if Rel-17 referenceLocation and distanceThresh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lastRenderedPageBreak/>
              <w:t>1.</w:t>
            </w:r>
            <w:r w:rsidRPr="00466DD2">
              <w:rPr>
                <w:rFonts w:ascii="Arial" w:hAnsi="Arial" w:cs="Arial"/>
              </w:rP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For cell (re)selection in earth-moving system, a distance threshold is introduced for location-based measurement initiation, which reuses distanceThresh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r w:rsidRPr="00882C7E">
        <w:t>referenceLocation and distanceThresh for signaling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epochTime-r17 in ntn-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The change of serving cell reference location for earth moving cell should neither result in system information change notifications nor in a modification of valueTag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In the Earth-moving case, it is up to UE implementation to maintain a valid serving cell reference location in RRC_IDLE and RRC_Inacti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For the IE used to trigger UE neighbor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lastRenderedPageBreak/>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2"/>
        <w:rPr>
          <w:b/>
          <w:bCs/>
          <w:sz w:val="28"/>
          <w:szCs w:val="28"/>
          <w:highlight w:val="darkYellow"/>
        </w:rPr>
      </w:pPr>
      <w:r w:rsidRPr="003B707B">
        <w:rPr>
          <w:b/>
          <w:bCs/>
          <w:sz w:val="28"/>
          <w:szCs w:val="28"/>
          <w:highlight w:val="darkYellow"/>
        </w:rPr>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16853E" w16cex:dateUtc="2023-11-27T07:32:00Z"/>
  <w16cex:commentExtensible w16cex:durableId="2910B8C1" w16cex:dateUtc="2023-11-28T18:06:00Z"/>
  <w16cex:commentExtensible w16cex:durableId="2911937D" w16cex:dateUtc="2023-11-29T02:39:00Z"/>
  <w16cex:commentExtensible w16cex:durableId="2910B900" w16cex:dateUtc="2023-11-28T18:07:00Z"/>
  <w16cex:commentExtensible w16cex:durableId="2910B948" w16cex:dateUtc="2023-11-28T18:08:00Z"/>
  <w16cex:commentExtensible w16cex:durableId="2910B957" w16cex:dateUtc="2023-11-28T18:09:00Z"/>
  <w16cex:commentExtensible w16cex:durableId="2910B995" w16cex:dateUtc="2023-11-28T18:10:00Z"/>
  <w16cex:commentExtensible w16cex:durableId="48C2DEBB" w16cex:dateUtc="2023-11-27T07:37:00Z"/>
  <w16cex:commentExtensible w16cex:durableId="2910B9B1" w16cex:dateUtc="2023-11-28T18:10:00Z"/>
  <w16cex:commentExtensible w16cex:durableId="2910B9DF" w16cex:dateUtc="2023-11-28T18:11:00Z"/>
  <w16cex:commentExtensible w16cex:durableId="2EB902C5" w16cex:dateUtc="2023-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BE84A" w16cid:durableId="290AFF7B"/>
  <w16cid:commentId w16cid:paraId="2C7A67E6" w16cid:durableId="0216853E"/>
  <w16cid:commentId w16cid:paraId="67309ABA" w16cid:durableId="2910A5CF"/>
  <w16cid:commentId w16cid:paraId="6440DB92" w16cid:durableId="2910B8C1"/>
  <w16cid:commentId w16cid:paraId="6134AA27" w16cid:durableId="2911937D"/>
  <w16cid:commentId w16cid:paraId="0A784990" w16cid:durableId="290B0072"/>
  <w16cid:commentId w16cid:paraId="53ED178C" w16cid:durableId="2910B900"/>
  <w16cid:commentId w16cid:paraId="1C48F6FD" w16cid:durableId="2910B948"/>
  <w16cid:commentId w16cid:paraId="58911017" w16cid:durableId="2910B957"/>
  <w16cid:commentId w16cid:paraId="656497C0" w16cid:durableId="2907149A"/>
  <w16cid:commentId w16cid:paraId="5B8F2486" w16cid:durableId="2910A807"/>
  <w16cid:commentId w16cid:paraId="69F76742" w16cid:durableId="2910B995"/>
  <w16cid:commentId w16cid:paraId="1C554FE2" w16cid:durableId="29071545"/>
  <w16cid:commentId w16cid:paraId="50030B85" w16cid:durableId="48C2DEBB"/>
  <w16cid:commentId w16cid:paraId="6987516B" w16cid:durableId="29071557"/>
  <w16cid:commentId w16cid:paraId="5CDF5437" w16cid:durableId="2910B9B1"/>
  <w16cid:commentId w16cid:paraId="0BB454C2" w16cid:durableId="2910B9DF"/>
  <w16cid:commentId w16cid:paraId="6FC419EC" w16cid:durableId="2910A656"/>
  <w16cid:commentId w16cid:paraId="30958C9A" w16cid:durableId="290715E8"/>
  <w16cid:commentId w16cid:paraId="12ECC12E" w16cid:durableId="290B0118"/>
  <w16cid:commentId w16cid:paraId="432233B7" w16cid:durableId="2EB902C5"/>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79AE" w14:textId="77777777" w:rsidR="00634934" w:rsidRDefault="00634934">
      <w:pPr>
        <w:spacing w:after="0"/>
      </w:pPr>
      <w:r>
        <w:separator/>
      </w:r>
    </w:p>
  </w:endnote>
  <w:endnote w:type="continuationSeparator" w:id="0">
    <w:p w14:paraId="172891AB" w14:textId="77777777" w:rsidR="00634934" w:rsidRDefault="00634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宋体"/>
    <w:charset w:val="0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E0C1" w14:textId="77777777" w:rsidR="00634934" w:rsidRDefault="00634934">
      <w:pPr>
        <w:spacing w:after="0"/>
      </w:pPr>
      <w:r>
        <w:separator/>
      </w:r>
    </w:p>
  </w:footnote>
  <w:footnote w:type="continuationSeparator" w:id="0">
    <w:p w14:paraId="4B122623" w14:textId="77777777" w:rsidR="00634934" w:rsidRDefault="006349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EDCD" w14:textId="77777777" w:rsidR="00F407BE" w:rsidRDefault="00994D71">
    <w:pPr>
      <w:pStyle w:val="aa"/>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5DB" w14:textId="77777777" w:rsidR="00F407BE" w:rsidRDefault="00994D7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ZTE-Yuan(rapporteur)">
    <w15:presenceInfo w15:providerId="None" w15:userId="ZTE-Yuan(rapporteur)"/>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MzAzszQ2NzUwtjBS0lEKTi0uzszPAykwrgUAssxMeiwAAAA="/>
  </w:docVars>
  <w:rsids>
    <w:rsidRoot w:val="00022E4A"/>
    <w:rsid w:val="00002853"/>
    <w:rsid w:val="00012FF1"/>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04B6"/>
    <w:rsid w:val="00091D1F"/>
    <w:rsid w:val="000949A5"/>
    <w:rsid w:val="000A0C23"/>
    <w:rsid w:val="000A0C28"/>
    <w:rsid w:val="000A6394"/>
    <w:rsid w:val="000A73FF"/>
    <w:rsid w:val="000B0B2C"/>
    <w:rsid w:val="000B1981"/>
    <w:rsid w:val="000B1B01"/>
    <w:rsid w:val="000B3E70"/>
    <w:rsid w:val="000B4E81"/>
    <w:rsid w:val="000B4EE1"/>
    <w:rsid w:val="000B7FED"/>
    <w:rsid w:val="000C038A"/>
    <w:rsid w:val="000C1991"/>
    <w:rsid w:val="000C3653"/>
    <w:rsid w:val="000C6598"/>
    <w:rsid w:val="000C7192"/>
    <w:rsid w:val="000D05C0"/>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1F5141"/>
    <w:rsid w:val="00200CC4"/>
    <w:rsid w:val="002139D4"/>
    <w:rsid w:val="00213A8A"/>
    <w:rsid w:val="00227EDF"/>
    <w:rsid w:val="00232CD8"/>
    <w:rsid w:val="00233ED2"/>
    <w:rsid w:val="002355F7"/>
    <w:rsid w:val="0024216D"/>
    <w:rsid w:val="00246CF2"/>
    <w:rsid w:val="00247AF7"/>
    <w:rsid w:val="00251516"/>
    <w:rsid w:val="00252343"/>
    <w:rsid w:val="00257F15"/>
    <w:rsid w:val="0026004D"/>
    <w:rsid w:val="00262E0E"/>
    <w:rsid w:val="002640DD"/>
    <w:rsid w:val="00265B1C"/>
    <w:rsid w:val="0027278F"/>
    <w:rsid w:val="00273E81"/>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42E"/>
    <w:rsid w:val="002A467B"/>
    <w:rsid w:val="002A4D43"/>
    <w:rsid w:val="002B1DF8"/>
    <w:rsid w:val="002B4486"/>
    <w:rsid w:val="002B5741"/>
    <w:rsid w:val="002C28B1"/>
    <w:rsid w:val="002C324B"/>
    <w:rsid w:val="002E1357"/>
    <w:rsid w:val="002E2BF2"/>
    <w:rsid w:val="002E30F4"/>
    <w:rsid w:val="002E472E"/>
    <w:rsid w:val="002F2DE2"/>
    <w:rsid w:val="002F4498"/>
    <w:rsid w:val="002F4D1C"/>
    <w:rsid w:val="0030364F"/>
    <w:rsid w:val="00305409"/>
    <w:rsid w:val="003062A3"/>
    <w:rsid w:val="00311A04"/>
    <w:rsid w:val="00317DF7"/>
    <w:rsid w:val="00320309"/>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3E5937"/>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3C7F"/>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15AEA"/>
    <w:rsid w:val="005206D3"/>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0840"/>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4BA8"/>
    <w:rsid w:val="00605493"/>
    <w:rsid w:val="00616343"/>
    <w:rsid w:val="006207D2"/>
    <w:rsid w:val="00621188"/>
    <w:rsid w:val="00623A96"/>
    <w:rsid w:val="006257ED"/>
    <w:rsid w:val="00626E89"/>
    <w:rsid w:val="00626FBC"/>
    <w:rsid w:val="0062703D"/>
    <w:rsid w:val="00627822"/>
    <w:rsid w:val="00633F34"/>
    <w:rsid w:val="006349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2C8"/>
    <w:rsid w:val="006E5A96"/>
    <w:rsid w:val="006F3566"/>
    <w:rsid w:val="006F6658"/>
    <w:rsid w:val="006F7611"/>
    <w:rsid w:val="0070147B"/>
    <w:rsid w:val="00702E1D"/>
    <w:rsid w:val="00706DEE"/>
    <w:rsid w:val="00710B23"/>
    <w:rsid w:val="007146FC"/>
    <w:rsid w:val="00716B28"/>
    <w:rsid w:val="00717032"/>
    <w:rsid w:val="007176FF"/>
    <w:rsid w:val="00726400"/>
    <w:rsid w:val="007272B6"/>
    <w:rsid w:val="00727A6B"/>
    <w:rsid w:val="00730372"/>
    <w:rsid w:val="00730874"/>
    <w:rsid w:val="00732241"/>
    <w:rsid w:val="007370B8"/>
    <w:rsid w:val="007374EB"/>
    <w:rsid w:val="00740731"/>
    <w:rsid w:val="00742A30"/>
    <w:rsid w:val="00742DCC"/>
    <w:rsid w:val="007433ED"/>
    <w:rsid w:val="007437E9"/>
    <w:rsid w:val="00746DF2"/>
    <w:rsid w:val="00751D05"/>
    <w:rsid w:val="00754CD4"/>
    <w:rsid w:val="00754E3A"/>
    <w:rsid w:val="00757C40"/>
    <w:rsid w:val="00762D37"/>
    <w:rsid w:val="00763729"/>
    <w:rsid w:val="007706B5"/>
    <w:rsid w:val="007715C3"/>
    <w:rsid w:val="00772109"/>
    <w:rsid w:val="007725CC"/>
    <w:rsid w:val="0078037C"/>
    <w:rsid w:val="007829E2"/>
    <w:rsid w:val="00787983"/>
    <w:rsid w:val="00787B2B"/>
    <w:rsid w:val="00787F3D"/>
    <w:rsid w:val="00791ABC"/>
    <w:rsid w:val="00792342"/>
    <w:rsid w:val="0079252E"/>
    <w:rsid w:val="007931BC"/>
    <w:rsid w:val="007977A8"/>
    <w:rsid w:val="007A1214"/>
    <w:rsid w:val="007A3993"/>
    <w:rsid w:val="007A42D9"/>
    <w:rsid w:val="007A54CB"/>
    <w:rsid w:val="007B1BDB"/>
    <w:rsid w:val="007B512A"/>
    <w:rsid w:val="007B7D25"/>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1D97"/>
    <w:rsid w:val="00823359"/>
    <w:rsid w:val="008241B6"/>
    <w:rsid w:val="00824A17"/>
    <w:rsid w:val="00827841"/>
    <w:rsid w:val="008279FA"/>
    <w:rsid w:val="00833D75"/>
    <w:rsid w:val="00833E16"/>
    <w:rsid w:val="008344AE"/>
    <w:rsid w:val="00834748"/>
    <w:rsid w:val="00835869"/>
    <w:rsid w:val="0083716A"/>
    <w:rsid w:val="008421CF"/>
    <w:rsid w:val="008532E3"/>
    <w:rsid w:val="0085776B"/>
    <w:rsid w:val="008626E7"/>
    <w:rsid w:val="00870EE7"/>
    <w:rsid w:val="00875B53"/>
    <w:rsid w:val="008808D5"/>
    <w:rsid w:val="008855E4"/>
    <w:rsid w:val="008863B9"/>
    <w:rsid w:val="008925E1"/>
    <w:rsid w:val="0089774F"/>
    <w:rsid w:val="008A45A6"/>
    <w:rsid w:val="008A5F08"/>
    <w:rsid w:val="008B4078"/>
    <w:rsid w:val="008B4307"/>
    <w:rsid w:val="008B4D53"/>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47D15"/>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3710"/>
    <w:rsid w:val="009F404F"/>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E5EDA"/>
    <w:rsid w:val="00AF3C23"/>
    <w:rsid w:val="00AF4598"/>
    <w:rsid w:val="00B008C4"/>
    <w:rsid w:val="00B04404"/>
    <w:rsid w:val="00B10E05"/>
    <w:rsid w:val="00B202F5"/>
    <w:rsid w:val="00B2172F"/>
    <w:rsid w:val="00B24876"/>
    <w:rsid w:val="00B258BB"/>
    <w:rsid w:val="00B33F3B"/>
    <w:rsid w:val="00B34BEA"/>
    <w:rsid w:val="00B40547"/>
    <w:rsid w:val="00B43BBF"/>
    <w:rsid w:val="00B46C05"/>
    <w:rsid w:val="00B50CFA"/>
    <w:rsid w:val="00B53C5E"/>
    <w:rsid w:val="00B55482"/>
    <w:rsid w:val="00B641CE"/>
    <w:rsid w:val="00B67B97"/>
    <w:rsid w:val="00B76A36"/>
    <w:rsid w:val="00B83F35"/>
    <w:rsid w:val="00B867A8"/>
    <w:rsid w:val="00B87598"/>
    <w:rsid w:val="00B968C8"/>
    <w:rsid w:val="00BA00CD"/>
    <w:rsid w:val="00BA3E73"/>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1B4"/>
    <w:rsid w:val="00C0734D"/>
    <w:rsid w:val="00C113FB"/>
    <w:rsid w:val="00C15AF2"/>
    <w:rsid w:val="00C16C6E"/>
    <w:rsid w:val="00C17344"/>
    <w:rsid w:val="00C21C1C"/>
    <w:rsid w:val="00C27B78"/>
    <w:rsid w:val="00C27C69"/>
    <w:rsid w:val="00C33B12"/>
    <w:rsid w:val="00C364F3"/>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D6231"/>
    <w:rsid w:val="00CE0037"/>
    <w:rsid w:val="00CE2487"/>
    <w:rsid w:val="00CE28F6"/>
    <w:rsid w:val="00CE3F4E"/>
    <w:rsid w:val="00CF098A"/>
    <w:rsid w:val="00CF2A60"/>
    <w:rsid w:val="00CF3CEC"/>
    <w:rsid w:val="00CF495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472DA"/>
    <w:rsid w:val="00D50255"/>
    <w:rsid w:val="00D55D83"/>
    <w:rsid w:val="00D561BA"/>
    <w:rsid w:val="00D56B66"/>
    <w:rsid w:val="00D60ACB"/>
    <w:rsid w:val="00D626AB"/>
    <w:rsid w:val="00D66520"/>
    <w:rsid w:val="00D70A25"/>
    <w:rsid w:val="00D76864"/>
    <w:rsid w:val="00D82D60"/>
    <w:rsid w:val="00D83327"/>
    <w:rsid w:val="00D866A7"/>
    <w:rsid w:val="00D91270"/>
    <w:rsid w:val="00D93385"/>
    <w:rsid w:val="00D93418"/>
    <w:rsid w:val="00D95B5F"/>
    <w:rsid w:val="00DA0929"/>
    <w:rsid w:val="00DA662F"/>
    <w:rsid w:val="00DB11BC"/>
    <w:rsid w:val="00DB2191"/>
    <w:rsid w:val="00DC40B9"/>
    <w:rsid w:val="00DD022C"/>
    <w:rsid w:val="00DD1E32"/>
    <w:rsid w:val="00DD3C64"/>
    <w:rsid w:val="00DD7AAC"/>
    <w:rsid w:val="00DE03DD"/>
    <w:rsid w:val="00DE34CF"/>
    <w:rsid w:val="00DE5B32"/>
    <w:rsid w:val="00DF549A"/>
    <w:rsid w:val="00E009F1"/>
    <w:rsid w:val="00E10EDF"/>
    <w:rsid w:val="00E13F3D"/>
    <w:rsid w:val="00E16670"/>
    <w:rsid w:val="00E176D8"/>
    <w:rsid w:val="00E2355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96FCD"/>
    <w:rsid w:val="00EA10A9"/>
    <w:rsid w:val="00EA27DA"/>
    <w:rsid w:val="00EA2E37"/>
    <w:rsid w:val="00EB09B7"/>
    <w:rsid w:val="00EB539A"/>
    <w:rsid w:val="00EB5D10"/>
    <w:rsid w:val="00ED5407"/>
    <w:rsid w:val="00ED5FCC"/>
    <w:rsid w:val="00EE127B"/>
    <w:rsid w:val="00EE41FA"/>
    <w:rsid w:val="00EE650B"/>
    <w:rsid w:val="00EE7D7C"/>
    <w:rsid w:val="00EF49DA"/>
    <w:rsid w:val="00EF65DD"/>
    <w:rsid w:val="00F0073D"/>
    <w:rsid w:val="00F0223D"/>
    <w:rsid w:val="00F04995"/>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2BB16-A9AB-4859-B52E-1D6D951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1</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rapporteur)</cp:lastModifiedBy>
  <cp:revision>52</cp:revision>
  <cp:lastPrinted>2023-05-10T08:15:00Z</cp:lastPrinted>
  <dcterms:created xsi:type="dcterms:W3CDTF">2023-11-27T07:30:00Z</dcterms:created>
  <dcterms:modified xsi:type="dcterms:W3CDTF">2023-1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